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342B6545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6AE4F435" w:rsidR="00295F41" w:rsidRPr="00295F41" w:rsidRDefault="00295F41" w:rsidP="00295F41">
      <w:pPr>
        <w:jc w:val="center"/>
        <w:rPr>
          <w:b/>
        </w:rPr>
      </w:pPr>
      <w:r w:rsidRPr="00295F41">
        <w:rPr>
          <w:b/>
        </w:rPr>
        <w:t>Môn học: Pháp chứng kỹ thuật số</w:t>
      </w:r>
    </w:p>
    <w:p w14:paraId="57DD5544" w14:textId="546A6DDA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145D83">
        <w:rPr>
          <w:b/>
        </w:rPr>
        <w:t>3</w:t>
      </w:r>
    </w:p>
    <w:p w14:paraId="324CC65B" w14:textId="65039985" w:rsidR="006F45C7" w:rsidRDefault="00FF12B3" w:rsidP="006F45C7">
      <w:pPr>
        <w:jc w:val="center"/>
        <w:rPr>
          <w:b/>
        </w:rPr>
      </w:pPr>
      <w:r>
        <w:rPr>
          <w:b/>
        </w:rPr>
        <w:t xml:space="preserve">Tên chủ đề: </w:t>
      </w:r>
      <w:r w:rsidR="006F45C7" w:rsidRPr="006F45C7">
        <w:rPr>
          <w:b/>
        </w:rPr>
        <w:t>Steganography &amp;</w:t>
      </w:r>
      <w:r w:rsidR="006F45C7">
        <w:rPr>
          <w:b/>
        </w:rPr>
        <w:t xml:space="preserve"> </w:t>
      </w:r>
      <w:r w:rsidR="006F45C7" w:rsidRPr="006F45C7">
        <w:rPr>
          <w:b/>
        </w:rPr>
        <w:t>Steganalysis</w:t>
      </w:r>
    </w:p>
    <w:p w14:paraId="733B935F" w14:textId="41854FA2" w:rsidR="008D0072" w:rsidRPr="00295F41" w:rsidRDefault="008D0072" w:rsidP="006F45C7">
      <w:pPr>
        <w:jc w:val="center"/>
        <w:rPr>
          <w:i/>
        </w:rPr>
      </w:pPr>
      <w:r w:rsidRPr="00295F41">
        <w:rPr>
          <w:i/>
        </w:rPr>
        <w:t xml:space="preserve">GVHD: </w:t>
      </w:r>
      <w:r w:rsidR="00F01D0B">
        <w:rPr>
          <w:i/>
        </w:rPr>
        <w:t>Lê Đức Thịnh</w:t>
      </w:r>
    </w:p>
    <w:p w14:paraId="611CFD60" w14:textId="1DABB8BD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F01D0B">
        <w:rPr>
          <w:i/>
        </w:rPr>
        <w:t>15</w:t>
      </w:r>
      <w:r w:rsidR="00552573">
        <w:rPr>
          <w:i/>
        </w:rPr>
        <w:t>/</w:t>
      </w:r>
      <w:r w:rsidR="00F01D0B">
        <w:rPr>
          <w:i/>
        </w:rPr>
        <w:t>05</w:t>
      </w:r>
      <w:r w:rsidR="00552573">
        <w:rPr>
          <w:i/>
        </w:rPr>
        <w:t>/</w:t>
      </w:r>
      <w:r w:rsidR="00F01D0B">
        <w:rPr>
          <w:i/>
        </w:rPr>
        <w:t>2023</w:t>
      </w:r>
    </w:p>
    <w:p w14:paraId="34FCEAD3" w14:textId="47981215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602A72">
        <w:rPr>
          <w:b/>
          <w:color w:val="FF0000"/>
        </w:rPr>
        <w:t>7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165490E" w:rsidR="00DE0762" w:rsidRPr="00A0023A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602A72" w:rsidRPr="00602A72">
        <w:t>NT334.N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500783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341579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7D6B2B58" w:rsidR="008D0072" w:rsidRDefault="00602A72" w:rsidP="00FF12B3">
            <w:pPr>
              <w:tabs>
                <w:tab w:val="left" w:pos="6480"/>
              </w:tabs>
              <w:ind w:left="156"/>
            </w:pPr>
            <w:r>
              <w:t>Nguyễn Bùi Kim Ngân</w:t>
            </w:r>
          </w:p>
        </w:tc>
        <w:tc>
          <w:tcPr>
            <w:tcW w:w="2431" w:type="dxa"/>
          </w:tcPr>
          <w:p w14:paraId="6F74B605" w14:textId="69792FA5" w:rsidR="008D0072" w:rsidRDefault="00602A72" w:rsidP="00FF12B3">
            <w:pPr>
              <w:tabs>
                <w:tab w:val="left" w:pos="6480"/>
              </w:tabs>
              <w:ind w:left="156"/>
            </w:pPr>
            <w:r>
              <w:t>20520648</w:t>
            </w:r>
          </w:p>
        </w:tc>
        <w:tc>
          <w:tcPr>
            <w:tcW w:w="3298" w:type="dxa"/>
          </w:tcPr>
          <w:p w14:paraId="69359CA4" w14:textId="39DE5454" w:rsidR="008D0072" w:rsidRDefault="006D4E19" w:rsidP="008D0072">
            <w:pPr>
              <w:tabs>
                <w:tab w:val="left" w:pos="6480"/>
              </w:tabs>
            </w:pPr>
            <w:r w:rsidRPr="006D4E19">
              <w:t>20520648@gm.uit.edu.vn</w:t>
            </w:r>
          </w:p>
        </w:tc>
      </w:tr>
      <w:tr w:rsidR="00341579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3EC20E51" w:rsidR="008D0072" w:rsidRDefault="00602A72" w:rsidP="00FF12B3">
            <w:pPr>
              <w:tabs>
                <w:tab w:val="left" w:pos="6480"/>
              </w:tabs>
              <w:ind w:left="156"/>
            </w:pPr>
            <w:r>
              <w:t>Nguyễn Bình Thục Trâm</w:t>
            </w:r>
          </w:p>
        </w:tc>
        <w:tc>
          <w:tcPr>
            <w:tcW w:w="2431" w:type="dxa"/>
          </w:tcPr>
          <w:p w14:paraId="0731347F" w14:textId="17200323" w:rsidR="008D0072" w:rsidRDefault="006D4E19" w:rsidP="00FF12B3">
            <w:pPr>
              <w:tabs>
                <w:tab w:val="left" w:pos="6480"/>
              </w:tabs>
              <w:ind w:left="156"/>
            </w:pPr>
            <w:r>
              <w:t>20520815</w:t>
            </w:r>
          </w:p>
        </w:tc>
        <w:tc>
          <w:tcPr>
            <w:tcW w:w="3298" w:type="dxa"/>
          </w:tcPr>
          <w:p w14:paraId="236D4D96" w14:textId="1B549B95" w:rsidR="006D4E19" w:rsidRDefault="006D4E19" w:rsidP="00FF12B3">
            <w:pPr>
              <w:tabs>
                <w:tab w:val="left" w:pos="6480"/>
              </w:tabs>
            </w:pPr>
            <w:r w:rsidRPr="006D4E19">
              <w:t>20520815@gm.uit.edu.vn</w:t>
            </w:r>
          </w:p>
        </w:tc>
      </w:tr>
      <w:tr w:rsidR="00341579" w14:paraId="646B0B8F" w14:textId="77777777" w:rsidTr="008D0072">
        <w:trPr>
          <w:trHeight w:val="416"/>
        </w:trPr>
        <w:tc>
          <w:tcPr>
            <w:tcW w:w="772" w:type="dxa"/>
          </w:tcPr>
          <w:p w14:paraId="4789AEEB" w14:textId="26EB04A7" w:rsidR="006D4E19" w:rsidRDefault="006D4E19" w:rsidP="004F64FD">
            <w:pPr>
              <w:tabs>
                <w:tab w:val="left" w:pos="6480"/>
              </w:tabs>
              <w:ind w:left="156"/>
              <w:jc w:val="center"/>
            </w:pPr>
            <w:r>
              <w:t xml:space="preserve">3 </w:t>
            </w:r>
          </w:p>
        </w:tc>
        <w:tc>
          <w:tcPr>
            <w:tcW w:w="3292" w:type="dxa"/>
          </w:tcPr>
          <w:p w14:paraId="080839E0" w14:textId="72E38F0F" w:rsidR="006D4E19" w:rsidRDefault="006D4E19" w:rsidP="00FF12B3">
            <w:pPr>
              <w:tabs>
                <w:tab w:val="left" w:pos="6480"/>
              </w:tabs>
              <w:ind w:left="156"/>
            </w:pPr>
            <w:r>
              <w:t xml:space="preserve">Võ Anh Kiệt </w:t>
            </w:r>
          </w:p>
        </w:tc>
        <w:tc>
          <w:tcPr>
            <w:tcW w:w="2431" w:type="dxa"/>
          </w:tcPr>
          <w:p w14:paraId="3EA10B4F" w14:textId="7652F6DE" w:rsidR="006D4E19" w:rsidRDefault="006D4E19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433BB3BC" w14:textId="45C039CB" w:rsidR="006D4E19" w:rsidRDefault="006D4E19" w:rsidP="00FF12B3">
            <w:pPr>
              <w:tabs>
                <w:tab w:val="left" w:pos="6480"/>
              </w:tabs>
            </w:pPr>
            <w:r>
              <w:t>20520605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0"/>
        <w:gridCol w:w="1989"/>
        <w:gridCol w:w="4088"/>
        <w:gridCol w:w="1344"/>
        <w:gridCol w:w="1600"/>
      </w:tblGrid>
      <w:tr w:rsidR="00341579" w:rsidRPr="008D0072" w14:paraId="5E0E98F3" w14:textId="77777777" w:rsidTr="0044089C">
        <w:trPr>
          <w:trHeight w:val="248"/>
        </w:trPr>
        <w:tc>
          <w:tcPr>
            <w:tcW w:w="760" w:type="dxa"/>
            <w:shd w:val="clear" w:color="auto" w:fill="AEAAAA" w:themeFill="background2" w:themeFillShade="BF"/>
            <w:vAlign w:val="center"/>
          </w:tcPr>
          <w:p w14:paraId="0F122883" w14:textId="77777777" w:rsidR="002B14EF" w:rsidRPr="008D0072" w:rsidRDefault="002B14EF" w:rsidP="00ED245F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989" w:type="dxa"/>
            <w:shd w:val="clear" w:color="auto" w:fill="AEAAAA" w:themeFill="background2" w:themeFillShade="BF"/>
            <w:vAlign w:val="center"/>
          </w:tcPr>
          <w:p w14:paraId="46A8D2BA" w14:textId="77777777" w:rsidR="002B14EF" w:rsidRPr="008D0072" w:rsidRDefault="002B14EF" w:rsidP="00ED245F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55A8F8B2" w14:textId="4518020A" w:rsidR="002B14EF" w:rsidRPr="008D0072" w:rsidRDefault="002B14EF" w:rsidP="004A55AE">
            <w:pPr>
              <w:jc w:val="center"/>
              <w:rPr>
                <w:b/>
              </w:rPr>
            </w:pPr>
            <w:r>
              <w:rPr>
                <w:b/>
              </w:rPr>
              <w:t>Thực hiện</w:t>
            </w:r>
          </w:p>
        </w:tc>
        <w:tc>
          <w:tcPr>
            <w:tcW w:w="1344" w:type="dxa"/>
            <w:shd w:val="clear" w:color="auto" w:fill="AEAAAA" w:themeFill="background2" w:themeFillShade="BF"/>
          </w:tcPr>
          <w:p w14:paraId="05C0EC55" w14:textId="17BDFE1C" w:rsidR="002B14EF" w:rsidRPr="008D0072" w:rsidRDefault="002B14EF" w:rsidP="00A653E8">
            <w:pPr>
              <w:jc w:val="center"/>
              <w:rPr>
                <w:b/>
              </w:rPr>
            </w:pPr>
            <w:r>
              <w:rPr>
                <w:b/>
              </w:rPr>
              <w:t>Thành viên thực hiện</w:t>
            </w:r>
          </w:p>
        </w:tc>
        <w:tc>
          <w:tcPr>
            <w:tcW w:w="1600" w:type="dxa"/>
            <w:shd w:val="clear" w:color="auto" w:fill="AEAAAA" w:themeFill="background2" w:themeFillShade="BF"/>
          </w:tcPr>
          <w:p w14:paraId="4E59974F" w14:textId="5091D5B9" w:rsidR="002B14EF" w:rsidRPr="008D0072" w:rsidRDefault="002B14EF" w:rsidP="00ED245F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2B3862" w14:paraId="20994405" w14:textId="77777777" w:rsidTr="0044089C">
        <w:trPr>
          <w:trHeight w:val="56"/>
        </w:trPr>
        <w:tc>
          <w:tcPr>
            <w:tcW w:w="760" w:type="dxa"/>
            <w:vAlign w:val="center"/>
          </w:tcPr>
          <w:p w14:paraId="710E87A7" w14:textId="77777777" w:rsidR="002B14EF" w:rsidRDefault="002B14EF" w:rsidP="00ED245F">
            <w:pPr>
              <w:jc w:val="center"/>
            </w:pPr>
            <w:r>
              <w:t>1</w:t>
            </w:r>
          </w:p>
        </w:tc>
        <w:tc>
          <w:tcPr>
            <w:tcW w:w="1989" w:type="dxa"/>
            <w:vAlign w:val="center"/>
          </w:tcPr>
          <w:p w14:paraId="557708A7" w14:textId="24EBBE34" w:rsidR="002B14EF" w:rsidRDefault="002B14EF" w:rsidP="00ED245F">
            <w:pPr>
              <w:jc w:val="both"/>
            </w:pPr>
            <w:r>
              <w:t>Kịch bản 01</w:t>
            </w:r>
          </w:p>
        </w:tc>
        <w:tc>
          <w:tcPr>
            <w:tcW w:w="4088" w:type="dxa"/>
            <w:vAlign w:val="center"/>
          </w:tcPr>
          <w:p w14:paraId="5293D997" w14:textId="2B4685A1" w:rsidR="002B14EF" w:rsidRDefault="00915966" w:rsidP="00915966">
            <w:pPr>
              <w:spacing w:after="0"/>
            </w:pPr>
            <w:r>
              <w:t>Đã thực hiện tại lớp</w:t>
            </w:r>
          </w:p>
        </w:tc>
        <w:tc>
          <w:tcPr>
            <w:tcW w:w="1344" w:type="dxa"/>
          </w:tcPr>
          <w:p w14:paraId="434852BA" w14:textId="0D273778" w:rsidR="002B14EF" w:rsidRDefault="00AE3393" w:rsidP="00A653E8">
            <w:pPr>
              <w:pStyle w:val="ListParagraph"/>
              <w:spacing w:after="0"/>
              <w:ind w:left="0"/>
              <w:jc w:val="center"/>
            </w:pPr>
            <w:r>
              <w:t>Trâm</w:t>
            </w:r>
            <w:r w:rsidR="007D391A">
              <w:t>, Kiệt</w:t>
            </w:r>
          </w:p>
        </w:tc>
        <w:tc>
          <w:tcPr>
            <w:tcW w:w="1600" w:type="dxa"/>
          </w:tcPr>
          <w:p w14:paraId="0D0F576A" w14:textId="55373DBD" w:rsidR="002B14EF" w:rsidRDefault="002B14EF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4089C" w14:paraId="1C400A5C" w14:textId="77777777" w:rsidTr="0044089C">
        <w:trPr>
          <w:trHeight w:val="56"/>
        </w:trPr>
        <w:tc>
          <w:tcPr>
            <w:tcW w:w="760" w:type="dxa"/>
            <w:vAlign w:val="center"/>
          </w:tcPr>
          <w:p w14:paraId="32D3245F" w14:textId="77777777" w:rsidR="0044089C" w:rsidRDefault="0044089C" w:rsidP="0044089C">
            <w:pPr>
              <w:jc w:val="center"/>
            </w:pPr>
            <w:r>
              <w:t>2</w:t>
            </w:r>
          </w:p>
        </w:tc>
        <w:tc>
          <w:tcPr>
            <w:tcW w:w="1989" w:type="dxa"/>
            <w:vAlign w:val="center"/>
          </w:tcPr>
          <w:p w14:paraId="69271EF6" w14:textId="468654B3" w:rsidR="0044089C" w:rsidRPr="00B00619" w:rsidRDefault="0044089C" w:rsidP="0044089C">
            <w:pPr>
              <w:jc w:val="both"/>
            </w:pPr>
            <w:r>
              <w:t xml:space="preserve">Kịch bản 02 </w:t>
            </w:r>
          </w:p>
        </w:tc>
        <w:tc>
          <w:tcPr>
            <w:tcW w:w="4088" w:type="dxa"/>
            <w:vAlign w:val="center"/>
          </w:tcPr>
          <w:p w14:paraId="202C888C" w14:textId="3B5AC42F" w:rsidR="0044089C" w:rsidRPr="00B00619" w:rsidRDefault="0044089C" w:rsidP="0044089C">
            <w:pPr>
              <w:spacing w:after="0"/>
            </w:pPr>
            <w:r>
              <w:t>Đã thực hiện tại lớp</w:t>
            </w:r>
          </w:p>
        </w:tc>
        <w:tc>
          <w:tcPr>
            <w:tcW w:w="1344" w:type="dxa"/>
          </w:tcPr>
          <w:p w14:paraId="6B11E06B" w14:textId="454ED89C" w:rsidR="0044089C" w:rsidRDefault="00A653E8" w:rsidP="00A653E8">
            <w:pPr>
              <w:pStyle w:val="ListParagraph"/>
              <w:spacing w:after="0"/>
              <w:ind w:left="0"/>
              <w:jc w:val="center"/>
            </w:pPr>
            <w:r>
              <w:t>Trâm</w:t>
            </w:r>
          </w:p>
        </w:tc>
        <w:tc>
          <w:tcPr>
            <w:tcW w:w="1600" w:type="dxa"/>
          </w:tcPr>
          <w:p w14:paraId="4389E5C2" w14:textId="489A85F5" w:rsidR="0044089C" w:rsidRPr="004067CC" w:rsidRDefault="0044089C" w:rsidP="0044089C">
            <w:pPr>
              <w:pStyle w:val="ListParagraph"/>
              <w:spacing w:after="0"/>
            </w:pPr>
            <w:r>
              <w:t>100%</w:t>
            </w:r>
          </w:p>
        </w:tc>
      </w:tr>
      <w:tr w:rsidR="0044089C" w14:paraId="22E8B67F" w14:textId="77777777" w:rsidTr="0044089C">
        <w:trPr>
          <w:trHeight w:val="56"/>
        </w:trPr>
        <w:tc>
          <w:tcPr>
            <w:tcW w:w="760" w:type="dxa"/>
            <w:vAlign w:val="center"/>
          </w:tcPr>
          <w:p w14:paraId="1499E032" w14:textId="54ADEC7E" w:rsidR="0044089C" w:rsidRDefault="0044089C" w:rsidP="0044089C">
            <w:pPr>
              <w:jc w:val="center"/>
            </w:pPr>
            <w:r>
              <w:t>3</w:t>
            </w:r>
          </w:p>
        </w:tc>
        <w:tc>
          <w:tcPr>
            <w:tcW w:w="1989" w:type="dxa"/>
            <w:vAlign w:val="center"/>
          </w:tcPr>
          <w:p w14:paraId="6E3A8CC4" w14:textId="3A235AFA" w:rsidR="0044089C" w:rsidRDefault="0044089C" w:rsidP="0044089C">
            <w:pPr>
              <w:jc w:val="both"/>
            </w:pPr>
            <w:r>
              <w:t>Kịch bản 03</w:t>
            </w:r>
          </w:p>
        </w:tc>
        <w:tc>
          <w:tcPr>
            <w:tcW w:w="4088" w:type="dxa"/>
            <w:vAlign w:val="center"/>
          </w:tcPr>
          <w:p w14:paraId="57373AA8" w14:textId="79220DA7" w:rsidR="0044089C" w:rsidRDefault="0044089C" w:rsidP="0044089C">
            <w:pPr>
              <w:spacing w:after="0"/>
            </w:pPr>
            <w:r>
              <w:t>Đã thực hiện tại lớp</w:t>
            </w:r>
          </w:p>
        </w:tc>
        <w:tc>
          <w:tcPr>
            <w:tcW w:w="1344" w:type="dxa"/>
          </w:tcPr>
          <w:p w14:paraId="23897B9F" w14:textId="3A0778D6" w:rsidR="0044089C" w:rsidRDefault="00A653E8" w:rsidP="00A653E8">
            <w:pPr>
              <w:pStyle w:val="ListParagraph"/>
              <w:spacing w:after="0"/>
              <w:ind w:left="0"/>
              <w:jc w:val="center"/>
            </w:pPr>
            <w:r>
              <w:t>Kiệt</w:t>
            </w:r>
          </w:p>
        </w:tc>
        <w:tc>
          <w:tcPr>
            <w:tcW w:w="1600" w:type="dxa"/>
          </w:tcPr>
          <w:p w14:paraId="7CD217D1" w14:textId="27DB4F99" w:rsidR="0044089C" w:rsidRDefault="0044089C" w:rsidP="0044089C">
            <w:pPr>
              <w:pStyle w:val="ListParagraph"/>
              <w:spacing w:after="0"/>
            </w:pPr>
            <w:r>
              <w:t>100%</w:t>
            </w:r>
          </w:p>
        </w:tc>
      </w:tr>
      <w:tr w:rsidR="0044089C" w14:paraId="76016CE7" w14:textId="77777777" w:rsidTr="0044089C">
        <w:trPr>
          <w:trHeight w:val="56"/>
        </w:trPr>
        <w:tc>
          <w:tcPr>
            <w:tcW w:w="760" w:type="dxa"/>
            <w:vAlign w:val="center"/>
          </w:tcPr>
          <w:p w14:paraId="62D9ECAE" w14:textId="70A2B602" w:rsidR="0044089C" w:rsidRDefault="0044089C" w:rsidP="0044089C">
            <w:pPr>
              <w:jc w:val="center"/>
            </w:pPr>
            <w:r>
              <w:t>4</w:t>
            </w:r>
          </w:p>
        </w:tc>
        <w:tc>
          <w:tcPr>
            <w:tcW w:w="1989" w:type="dxa"/>
            <w:vAlign w:val="center"/>
          </w:tcPr>
          <w:p w14:paraId="5D59AAFF" w14:textId="0F335C23" w:rsidR="0044089C" w:rsidRDefault="0044089C" w:rsidP="0044089C">
            <w:pPr>
              <w:jc w:val="both"/>
            </w:pPr>
            <w:r>
              <w:t>Kịch bản 04</w:t>
            </w:r>
          </w:p>
        </w:tc>
        <w:tc>
          <w:tcPr>
            <w:tcW w:w="4088" w:type="dxa"/>
            <w:vAlign w:val="center"/>
          </w:tcPr>
          <w:p w14:paraId="5401E608" w14:textId="3D1A9918" w:rsidR="0044089C" w:rsidRDefault="00A653E8" w:rsidP="0044089C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67E2A23C" w14:textId="4A3AC723" w:rsidR="0044089C" w:rsidRDefault="00A653E8" w:rsidP="00A653E8">
            <w:pPr>
              <w:pStyle w:val="ListParagraph"/>
              <w:spacing w:after="0"/>
              <w:ind w:left="0"/>
              <w:jc w:val="center"/>
            </w:pPr>
            <w:r>
              <w:t>Ngân</w:t>
            </w:r>
          </w:p>
        </w:tc>
        <w:tc>
          <w:tcPr>
            <w:tcW w:w="1600" w:type="dxa"/>
          </w:tcPr>
          <w:p w14:paraId="7C76D61F" w14:textId="4F9D71A6" w:rsidR="0044089C" w:rsidRDefault="00A653E8" w:rsidP="0044089C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36D71C9B" w14:textId="77777777" w:rsidTr="0044089C">
        <w:trPr>
          <w:trHeight w:val="56"/>
        </w:trPr>
        <w:tc>
          <w:tcPr>
            <w:tcW w:w="760" w:type="dxa"/>
            <w:vAlign w:val="center"/>
          </w:tcPr>
          <w:p w14:paraId="2FBBCDAF" w14:textId="2D2D6396" w:rsidR="00AE3393" w:rsidRDefault="00AE3393" w:rsidP="00AE3393">
            <w:pPr>
              <w:jc w:val="center"/>
            </w:pPr>
            <w:r>
              <w:t>5</w:t>
            </w:r>
          </w:p>
        </w:tc>
        <w:tc>
          <w:tcPr>
            <w:tcW w:w="1989" w:type="dxa"/>
            <w:vAlign w:val="center"/>
          </w:tcPr>
          <w:p w14:paraId="52CE7E7A" w14:textId="1BACCDFB" w:rsidR="00AE3393" w:rsidRDefault="00AE3393" w:rsidP="00AE3393">
            <w:pPr>
              <w:jc w:val="both"/>
            </w:pPr>
            <w:r>
              <w:t>Kịch bản 05</w:t>
            </w:r>
          </w:p>
        </w:tc>
        <w:tc>
          <w:tcPr>
            <w:tcW w:w="4088" w:type="dxa"/>
            <w:vAlign w:val="center"/>
          </w:tcPr>
          <w:p w14:paraId="56D6E83C" w14:textId="1F4EF2C8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0D981E71" w14:textId="14E166D6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Ngân</w:t>
            </w:r>
          </w:p>
        </w:tc>
        <w:tc>
          <w:tcPr>
            <w:tcW w:w="1600" w:type="dxa"/>
          </w:tcPr>
          <w:p w14:paraId="1FD483F5" w14:textId="30EE4AEA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0F912560" w14:textId="77777777" w:rsidTr="0044089C">
        <w:trPr>
          <w:trHeight w:val="56"/>
        </w:trPr>
        <w:tc>
          <w:tcPr>
            <w:tcW w:w="760" w:type="dxa"/>
            <w:vAlign w:val="center"/>
          </w:tcPr>
          <w:p w14:paraId="75712E89" w14:textId="41524AE2" w:rsidR="00AE3393" w:rsidRDefault="00AE3393" w:rsidP="00AE3393">
            <w:pPr>
              <w:jc w:val="center"/>
            </w:pPr>
            <w:r>
              <w:t>6</w:t>
            </w:r>
          </w:p>
        </w:tc>
        <w:tc>
          <w:tcPr>
            <w:tcW w:w="1989" w:type="dxa"/>
            <w:vAlign w:val="center"/>
          </w:tcPr>
          <w:p w14:paraId="121341DF" w14:textId="36477F13" w:rsidR="00AE3393" w:rsidRDefault="00AE3393" w:rsidP="00AE3393">
            <w:pPr>
              <w:jc w:val="both"/>
            </w:pPr>
            <w:r>
              <w:t>Kịch bản 06</w:t>
            </w:r>
          </w:p>
        </w:tc>
        <w:tc>
          <w:tcPr>
            <w:tcW w:w="4088" w:type="dxa"/>
            <w:vAlign w:val="center"/>
          </w:tcPr>
          <w:p w14:paraId="07D2C47C" w14:textId="060A6318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3BC86C90" w14:textId="41EF3388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Trâm</w:t>
            </w:r>
          </w:p>
        </w:tc>
        <w:tc>
          <w:tcPr>
            <w:tcW w:w="1600" w:type="dxa"/>
          </w:tcPr>
          <w:p w14:paraId="12F9ADE7" w14:textId="4EF343C6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5DC35BA6" w14:textId="77777777" w:rsidTr="0044089C">
        <w:trPr>
          <w:trHeight w:val="56"/>
        </w:trPr>
        <w:tc>
          <w:tcPr>
            <w:tcW w:w="760" w:type="dxa"/>
            <w:vAlign w:val="center"/>
          </w:tcPr>
          <w:p w14:paraId="4E539F07" w14:textId="0D0F8E55" w:rsidR="00AE3393" w:rsidRDefault="00AE3393" w:rsidP="00AE3393">
            <w:pPr>
              <w:jc w:val="center"/>
            </w:pPr>
            <w:r>
              <w:t>7</w:t>
            </w:r>
          </w:p>
        </w:tc>
        <w:tc>
          <w:tcPr>
            <w:tcW w:w="1989" w:type="dxa"/>
            <w:vAlign w:val="center"/>
          </w:tcPr>
          <w:p w14:paraId="7908B07F" w14:textId="6B5CD522" w:rsidR="00AE3393" w:rsidRDefault="00AE3393" w:rsidP="00AE3393">
            <w:pPr>
              <w:jc w:val="both"/>
            </w:pPr>
            <w:r>
              <w:t>Kịch bản 07</w:t>
            </w:r>
          </w:p>
        </w:tc>
        <w:tc>
          <w:tcPr>
            <w:tcW w:w="4088" w:type="dxa"/>
            <w:vAlign w:val="center"/>
          </w:tcPr>
          <w:p w14:paraId="5D67F9FC" w14:textId="185BCC2A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78EE3081" w14:textId="7C086A68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Trâm</w:t>
            </w:r>
          </w:p>
        </w:tc>
        <w:tc>
          <w:tcPr>
            <w:tcW w:w="1600" w:type="dxa"/>
          </w:tcPr>
          <w:p w14:paraId="64C7BDA5" w14:textId="6B11536A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2AB64D39" w14:textId="77777777" w:rsidTr="0044089C">
        <w:trPr>
          <w:trHeight w:val="56"/>
        </w:trPr>
        <w:tc>
          <w:tcPr>
            <w:tcW w:w="760" w:type="dxa"/>
            <w:vAlign w:val="center"/>
          </w:tcPr>
          <w:p w14:paraId="7E969748" w14:textId="28D3F845" w:rsidR="00AE3393" w:rsidRDefault="00AE3393" w:rsidP="00AE3393">
            <w:pPr>
              <w:jc w:val="center"/>
            </w:pPr>
            <w:r>
              <w:t>8</w:t>
            </w:r>
          </w:p>
        </w:tc>
        <w:tc>
          <w:tcPr>
            <w:tcW w:w="1989" w:type="dxa"/>
            <w:vAlign w:val="center"/>
          </w:tcPr>
          <w:p w14:paraId="72369805" w14:textId="58E103D3" w:rsidR="00AE3393" w:rsidRDefault="00AE3393" w:rsidP="00AE3393">
            <w:pPr>
              <w:jc w:val="both"/>
            </w:pPr>
            <w:r>
              <w:t>Kịch bản 08</w:t>
            </w:r>
          </w:p>
        </w:tc>
        <w:tc>
          <w:tcPr>
            <w:tcW w:w="4088" w:type="dxa"/>
            <w:vAlign w:val="center"/>
          </w:tcPr>
          <w:p w14:paraId="3372E331" w14:textId="0AC83098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59828D84" w14:textId="547DBB82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Kiệt</w:t>
            </w:r>
          </w:p>
        </w:tc>
        <w:tc>
          <w:tcPr>
            <w:tcW w:w="1600" w:type="dxa"/>
          </w:tcPr>
          <w:p w14:paraId="007BDC12" w14:textId="60827862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7A9963ED" w14:textId="77777777" w:rsidTr="0044089C">
        <w:trPr>
          <w:trHeight w:val="56"/>
        </w:trPr>
        <w:tc>
          <w:tcPr>
            <w:tcW w:w="760" w:type="dxa"/>
            <w:vAlign w:val="center"/>
          </w:tcPr>
          <w:p w14:paraId="2EBD3D68" w14:textId="66E83B0B" w:rsidR="00AE3393" w:rsidRDefault="00AE3393" w:rsidP="00AE3393">
            <w:pPr>
              <w:jc w:val="center"/>
            </w:pPr>
            <w:r>
              <w:t>9</w:t>
            </w:r>
          </w:p>
        </w:tc>
        <w:tc>
          <w:tcPr>
            <w:tcW w:w="1989" w:type="dxa"/>
            <w:vAlign w:val="center"/>
          </w:tcPr>
          <w:p w14:paraId="2CE97884" w14:textId="3C1022E2" w:rsidR="00AE3393" w:rsidRDefault="00AE3393" w:rsidP="00AE3393">
            <w:pPr>
              <w:jc w:val="both"/>
            </w:pPr>
            <w:r>
              <w:t>Kịch bản 09</w:t>
            </w:r>
          </w:p>
        </w:tc>
        <w:tc>
          <w:tcPr>
            <w:tcW w:w="4088" w:type="dxa"/>
            <w:vAlign w:val="center"/>
          </w:tcPr>
          <w:p w14:paraId="13C124DA" w14:textId="75530779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73AF8690" w14:textId="10A20A3D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Kiệt</w:t>
            </w:r>
          </w:p>
        </w:tc>
        <w:tc>
          <w:tcPr>
            <w:tcW w:w="1600" w:type="dxa"/>
          </w:tcPr>
          <w:p w14:paraId="2FCA2FD2" w14:textId="786DF86D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  <w:tr w:rsidR="00AE3393" w14:paraId="791364BB" w14:textId="77777777" w:rsidTr="0044089C">
        <w:trPr>
          <w:trHeight w:val="56"/>
        </w:trPr>
        <w:tc>
          <w:tcPr>
            <w:tcW w:w="760" w:type="dxa"/>
            <w:vAlign w:val="center"/>
          </w:tcPr>
          <w:p w14:paraId="699B76BA" w14:textId="612AB6DF" w:rsidR="00AE3393" w:rsidRDefault="00AE3393" w:rsidP="00AE3393">
            <w:pPr>
              <w:jc w:val="center"/>
            </w:pPr>
            <w:r>
              <w:t>10</w:t>
            </w:r>
          </w:p>
        </w:tc>
        <w:tc>
          <w:tcPr>
            <w:tcW w:w="1989" w:type="dxa"/>
            <w:vAlign w:val="center"/>
          </w:tcPr>
          <w:p w14:paraId="0C26B2B0" w14:textId="66EB33EC" w:rsidR="00AE3393" w:rsidRDefault="00AE3393" w:rsidP="00AE3393">
            <w:pPr>
              <w:jc w:val="both"/>
            </w:pPr>
            <w:r>
              <w:t>Kịch bản 10</w:t>
            </w:r>
          </w:p>
        </w:tc>
        <w:tc>
          <w:tcPr>
            <w:tcW w:w="4088" w:type="dxa"/>
            <w:vAlign w:val="center"/>
          </w:tcPr>
          <w:p w14:paraId="43A1B9BE" w14:textId="05443058" w:rsidR="00AE3393" w:rsidRDefault="00AE3393" w:rsidP="00AE3393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2E5F8385" w14:textId="13CE4F73" w:rsidR="00AE3393" w:rsidRDefault="00AE3393" w:rsidP="00AE3393">
            <w:pPr>
              <w:pStyle w:val="ListParagraph"/>
              <w:spacing w:after="0"/>
              <w:ind w:left="0"/>
              <w:jc w:val="center"/>
            </w:pPr>
            <w:r>
              <w:t>Kiệt</w:t>
            </w:r>
          </w:p>
        </w:tc>
        <w:tc>
          <w:tcPr>
            <w:tcW w:w="1600" w:type="dxa"/>
          </w:tcPr>
          <w:p w14:paraId="21454276" w14:textId="54E98089" w:rsidR="00AE3393" w:rsidRDefault="00AE3393" w:rsidP="00AE339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3C29CB9C" w14:textId="236B54A6" w:rsidR="0065136F" w:rsidRPr="004172FB" w:rsidRDefault="004172FB" w:rsidP="00A62F67">
      <w:pPr>
        <w:pStyle w:val="ListParagraph"/>
        <w:ind w:left="1080"/>
      </w:pPr>
      <w:r w:rsidRPr="004172FB">
        <w:rPr>
          <w:bCs/>
        </w:rPr>
        <w:tab/>
      </w:r>
      <w:r w:rsidRPr="004172FB">
        <w:rPr>
          <w:bCs/>
        </w:rPr>
        <w:tab/>
      </w:r>
      <w:r w:rsidRPr="004172FB">
        <w:rPr>
          <w:bCs/>
        </w:rPr>
        <w:tab/>
      </w:r>
    </w:p>
    <w:p w14:paraId="655A5357" w14:textId="2473ADA0" w:rsidR="004A55AE" w:rsidRDefault="00651374" w:rsidP="004A55AE">
      <w:pPr>
        <w:rPr>
          <w:b/>
        </w:rPr>
      </w:pPr>
      <w:r w:rsidRPr="00183056">
        <w:rPr>
          <w:b/>
          <w:color w:val="FF0000"/>
        </w:rPr>
        <w:t xml:space="preserve">Lưu ý: </w:t>
      </w:r>
      <w:r>
        <w:rPr>
          <w:b/>
        </w:rPr>
        <w:t xml:space="preserve">Chỉ ghi Kịch bản thực hành </w:t>
      </w:r>
      <w:r w:rsidR="00D36824">
        <w:rPr>
          <w:b/>
        </w:rPr>
        <w:t xml:space="preserve">được </w:t>
      </w:r>
      <w:r>
        <w:rPr>
          <w:b/>
        </w:rPr>
        <w:t>GVTH chỉ định phải làm báo cáo</w:t>
      </w:r>
    </w:p>
    <w:p w14:paraId="40F81C20" w14:textId="594216A6" w:rsidR="00926DAB" w:rsidRDefault="00E07644" w:rsidP="00EA3FAE">
      <w:pPr>
        <w:jc w:val="center"/>
        <w:rPr>
          <w:bCs/>
          <w:i/>
          <w:iCs/>
        </w:rPr>
      </w:pPr>
      <w:r w:rsidRPr="00D36824">
        <w:rPr>
          <w:bCs/>
          <w:i/>
          <w:iCs/>
        </w:rPr>
        <w:t>Phần bên dưới của báo cáo này là tài liệu báo cáo chi tiết của nhóm thực hiện.</w:t>
      </w:r>
    </w:p>
    <w:p w14:paraId="576BBAC4" w14:textId="0B1F84EF" w:rsidR="00EA3FAE" w:rsidRPr="00EA3FAE" w:rsidRDefault="00EA3FAE" w:rsidP="00EA3FAE">
      <w:pPr>
        <w:jc w:val="center"/>
      </w:pPr>
      <w:r>
        <w:rPr>
          <w:bCs/>
          <w:i/>
          <w:iCs/>
        </w:rPr>
        <w:t>(Xem trang kế tiếp)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F57FBAF" w14:textId="744041A9" w:rsidR="00074DB2" w:rsidRDefault="00E07644" w:rsidP="00E95D5E">
      <w:pPr>
        <w:pStyle w:val="Heading2"/>
        <w:spacing w:line="276" w:lineRule="auto"/>
        <w:jc w:val="both"/>
      </w:pPr>
      <w:r>
        <w:t>Kịch bản 01</w:t>
      </w:r>
    </w:p>
    <w:p w14:paraId="2F463741" w14:textId="744041A9" w:rsidR="7CB9771B" w:rsidRDefault="7CB9771B" w:rsidP="7CB9771B">
      <w:pPr>
        <w:pStyle w:val="Heading2"/>
        <w:numPr>
          <w:ilvl w:val="0"/>
          <w:numId w:val="0"/>
        </w:numPr>
        <w:spacing w:line="276" w:lineRule="auto"/>
        <w:jc w:val="both"/>
      </w:pPr>
    </w:p>
    <w:p w14:paraId="51268202" w14:textId="22404EAE" w:rsidR="7CB9771B" w:rsidRDefault="07736AD5" w:rsidP="7CB9771B">
      <w:r>
        <w:t>Ảnh 1: uit_dsc_0002_1.jpg</w:t>
      </w:r>
    </w:p>
    <w:p w14:paraId="73032475" w14:textId="0B0A6CCA" w:rsidR="279F8093" w:rsidRDefault="38D55059" w:rsidP="279F8093">
      <w:r>
        <w:rPr>
          <w:noProof/>
        </w:rPr>
        <w:drawing>
          <wp:inline distT="0" distB="0" distL="0" distR="0" wp14:anchorId="0A6F3218" wp14:editId="06FD97F0">
            <wp:extent cx="4572000" cy="2571750"/>
            <wp:effectExtent l="0" t="0" r="0" b="0"/>
            <wp:docPr id="1982825703" name="Picture 198282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CD2" w14:textId="0041C188" w:rsidR="38D55059" w:rsidRDefault="38D55059" w:rsidP="4AF1969A">
      <w:r>
        <w:t>Chọn image -&gt; infor để coi thông tin ảnh</w:t>
      </w:r>
    </w:p>
    <w:p w14:paraId="1A77AB66" w14:textId="4CBB9263" w:rsidR="555B7EB0" w:rsidRDefault="07736AD5" w:rsidP="555B7EB0">
      <w:r>
        <w:rPr>
          <w:noProof/>
        </w:rPr>
        <w:drawing>
          <wp:inline distT="0" distB="0" distL="0" distR="0" wp14:anchorId="6AE3D0DF" wp14:editId="08043371">
            <wp:extent cx="4572000" cy="2571750"/>
            <wp:effectExtent l="0" t="0" r="0" b="0"/>
            <wp:docPr id="1292008071" name="Picture 1292008071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9297" w14:textId="3BECCF97" w:rsidR="7E778F58" w:rsidRDefault="7E778F58" w:rsidP="3030C0B5">
      <w:r>
        <w:t>Kiểm tra exif</w:t>
      </w:r>
      <w:r w:rsidR="766C1394">
        <w:t xml:space="preserve"> infor thì ta có được thông tin Copyright là HuNGo</w:t>
      </w:r>
    </w:p>
    <w:p w14:paraId="45A5456B" w14:textId="6D5E3019" w:rsidR="69ACE040" w:rsidRDefault="7E778F58" w:rsidP="69ACE040">
      <w:r>
        <w:rPr>
          <w:noProof/>
        </w:rPr>
        <w:drawing>
          <wp:inline distT="0" distB="0" distL="0" distR="0" wp14:anchorId="67C1C569" wp14:editId="614F4794">
            <wp:extent cx="3419475" cy="4572000"/>
            <wp:effectExtent l="0" t="0" r="0" b="0"/>
            <wp:docPr id="1615589398" name="Picture 161558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BE3" w14:textId="3DB20694" w:rsidR="3BE63216" w:rsidRDefault="3BE63216" w:rsidP="3BE63216"/>
    <w:p w14:paraId="5EE42741" w14:textId="2E50A711" w:rsidR="6FC6EF11" w:rsidRDefault="6FC6EF11" w:rsidP="7A61F5FD">
      <w:r>
        <w:t>Ảnh 2 Ở đây ta không thấy thông tin về exif infor</w:t>
      </w:r>
    </w:p>
    <w:p w14:paraId="33CA2B0C" w14:textId="0A0BCDA6" w:rsidR="6FC6EF11" w:rsidRDefault="6FC6EF11" w:rsidP="7A61F5FD">
      <w:r>
        <w:rPr>
          <w:noProof/>
        </w:rPr>
        <w:drawing>
          <wp:inline distT="0" distB="0" distL="0" distR="0" wp14:anchorId="67804188" wp14:editId="3AC57C2B">
            <wp:extent cx="4572000" cy="2571750"/>
            <wp:effectExtent l="0" t="0" r="0" b="0"/>
            <wp:docPr id="775931766" name="Picture 77593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B6E" w14:textId="46ADC837" w:rsidR="7A61F5FD" w:rsidRDefault="7A61F5FD" w:rsidP="7A61F5FD"/>
    <w:p w14:paraId="0E623A91" w14:textId="5B956610" w:rsidR="7CB9771B" w:rsidRDefault="6FC6EF11" w:rsidP="7CB9771B">
      <w:r>
        <w:t>Ảnh 3</w:t>
      </w:r>
      <w:r w:rsidR="2915A651">
        <w:t xml:space="preserve"> không có exif </w:t>
      </w:r>
    </w:p>
    <w:p w14:paraId="4082BC6A" w14:textId="5530D0AF" w:rsidR="23CF78A8" w:rsidRDefault="2915A651" w:rsidP="23CF78A8">
      <w:r>
        <w:rPr>
          <w:noProof/>
        </w:rPr>
        <w:drawing>
          <wp:inline distT="0" distB="0" distL="0" distR="0" wp14:anchorId="4795FBE6" wp14:editId="08F07A82">
            <wp:extent cx="4572000" cy="2571750"/>
            <wp:effectExtent l="0" t="0" r="0" b="0"/>
            <wp:docPr id="1836322041" name="Picture 183632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99A" w14:textId="40554FEF" w:rsidR="2C63497B" w:rsidRDefault="5AC9C87D" w:rsidP="2C63497B">
      <w:r>
        <w:t>Kịch bản 1b</w:t>
      </w:r>
    </w:p>
    <w:p w14:paraId="1373F547" w14:textId="773DB8F7" w:rsidR="6CB5BDD9" w:rsidRDefault="6CB5BDD9" w:rsidP="668D7F5D">
      <w:r>
        <w:t>Giấu file</w:t>
      </w:r>
    </w:p>
    <w:p w14:paraId="754185D0" w14:textId="16B74E55" w:rsidR="094568CF" w:rsidRDefault="6CB5BDD9" w:rsidP="094568CF">
      <w:r>
        <w:rPr>
          <w:noProof/>
        </w:rPr>
        <w:drawing>
          <wp:inline distT="0" distB="0" distL="0" distR="0" wp14:anchorId="38F580FE" wp14:editId="024A4EAE">
            <wp:extent cx="4572000" cy="3733800"/>
            <wp:effectExtent l="0" t="0" r="0" b="0"/>
            <wp:docPr id="327859820" name="Picture 32785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B6AC" w14:textId="4819FD93" w:rsidR="42F67267" w:rsidRDefault="409FF567" w:rsidP="42F67267">
      <w:r>
        <w:t>Lưu file</w:t>
      </w:r>
    </w:p>
    <w:p w14:paraId="7D312191" w14:textId="7315538E" w:rsidR="2EEBCE2E" w:rsidRDefault="409FF567" w:rsidP="2EEBCE2E">
      <w:r>
        <w:rPr>
          <w:noProof/>
        </w:rPr>
        <w:drawing>
          <wp:inline distT="0" distB="0" distL="0" distR="0" wp14:anchorId="4408A6F9" wp14:editId="74FC5312">
            <wp:extent cx="4572000" cy="3857625"/>
            <wp:effectExtent l="0" t="0" r="0" b="0"/>
            <wp:docPr id="1285333675" name="Picture 128533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2856349">
        <w:t>Kiểm tra thì nội dung thông đổi</w:t>
      </w:r>
    </w:p>
    <w:p w14:paraId="07E7D3F2" w14:textId="30E24178" w:rsidR="02856349" w:rsidRDefault="02856349" w:rsidP="2A11D146">
      <w:r>
        <w:rPr>
          <w:noProof/>
        </w:rPr>
        <w:drawing>
          <wp:inline distT="0" distB="0" distL="0" distR="0" wp14:anchorId="4205D28B" wp14:editId="2921E745">
            <wp:extent cx="4572000" cy="2571750"/>
            <wp:effectExtent l="0" t="0" r="0" b="0"/>
            <wp:docPr id="1826337856" name="Picture 182633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E82A9" wp14:editId="3AFBF691">
            <wp:extent cx="4572000" cy="2571750"/>
            <wp:effectExtent l="0" t="0" r="0" b="0"/>
            <wp:docPr id="1935893590" name="Picture 193589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61" w14:textId="4DBCC7B1" w:rsidR="1B18C2E8" w:rsidRDefault="596459DA" w:rsidP="1B18C2E8">
      <w:r>
        <w:t>Kịch bản 1c</w:t>
      </w:r>
    </w:p>
    <w:p w14:paraId="2DA23072" w14:textId="5B4613C4" w:rsidR="3A82A5C1" w:rsidRDefault="7F285C14" w:rsidP="3A82A5C1">
      <w:r>
        <w:t xml:space="preserve">Thực hiện xem thông tin bằng file </w:t>
      </w:r>
      <w:r w:rsidR="62C23ACB">
        <w:t>xsteg</w:t>
      </w:r>
    </w:p>
    <w:p w14:paraId="795E27DD" w14:textId="1A41D2CB" w:rsidR="62C23ACB" w:rsidRDefault="62C23ACB" w:rsidP="5668E248">
      <w:r>
        <w:rPr>
          <w:noProof/>
        </w:rPr>
        <w:drawing>
          <wp:inline distT="0" distB="0" distL="0" distR="0" wp14:anchorId="5F711EB1" wp14:editId="4F4023AB">
            <wp:extent cx="4572000" cy="2571750"/>
            <wp:effectExtent l="0" t="0" r="0" b="0"/>
            <wp:docPr id="842052663" name="Picture 8420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AAD" w14:textId="30511DA9" w:rsidR="6D87AADE" w:rsidRDefault="2053B0E6" w:rsidP="6D87AADE">
      <w:r>
        <w:t>Có được password là together</w:t>
      </w:r>
    </w:p>
    <w:p w14:paraId="3DB9F799" w14:textId="4C83E686" w:rsidR="4860E8F2" w:rsidRDefault="2053B0E6" w:rsidP="4860E8F2">
      <w:r>
        <w:rPr>
          <w:noProof/>
        </w:rPr>
        <w:drawing>
          <wp:inline distT="0" distB="0" distL="0" distR="0" wp14:anchorId="12F7AA1A" wp14:editId="4BD0A58C">
            <wp:extent cx="4572000" cy="419100"/>
            <wp:effectExtent l="0" t="0" r="0" b="0"/>
            <wp:docPr id="1646160038" name="Picture 164616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BB3" w14:textId="6EBC919D" w:rsidR="0639C627" w:rsidRDefault="0639C627" w:rsidP="479E799F">
      <w:r>
        <w:t>Mở file và seek password</w:t>
      </w:r>
    </w:p>
    <w:p w14:paraId="14C29EBF" w14:textId="2C12F785" w:rsidR="0639C627" w:rsidRDefault="0639C627" w:rsidP="34A488F9">
      <w:r>
        <w:rPr>
          <w:noProof/>
        </w:rPr>
        <w:drawing>
          <wp:inline distT="0" distB="0" distL="0" distR="0" wp14:anchorId="18DC585F" wp14:editId="3DC0DA94">
            <wp:extent cx="4572000" cy="3743325"/>
            <wp:effectExtent l="0" t="0" r="0" b="0"/>
            <wp:docPr id="1344105084" name="Picture 134410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CC63" w14:textId="141B8053" w:rsidR="34A488F9" w:rsidRDefault="0639C627" w:rsidP="34A488F9">
      <w:r>
        <w:t>Lưu file xuất dạng pdf</w:t>
      </w:r>
    </w:p>
    <w:p w14:paraId="7EC80BD0" w14:textId="6F52512B" w:rsidR="53167BF5" w:rsidRDefault="0639C627" w:rsidP="53167BF5">
      <w:r>
        <w:rPr>
          <w:noProof/>
        </w:rPr>
        <w:drawing>
          <wp:inline distT="0" distB="0" distL="0" distR="0" wp14:anchorId="7F05ECEB" wp14:editId="47DAA085">
            <wp:extent cx="4572000" cy="2571750"/>
            <wp:effectExtent l="0" t="0" r="0" b="0"/>
            <wp:docPr id="59309679" name="Picture 59309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0CD" w14:textId="277D36B3" w:rsidR="003F2DD9" w:rsidRDefault="00E07644" w:rsidP="003F2DD9">
      <w:pPr>
        <w:pStyle w:val="Heading2"/>
        <w:spacing w:line="276" w:lineRule="auto"/>
        <w:jc w:val="both"/>
      </w:pPr>
      <w:r>
        <w:t>Kịch bản 02</w:t>
      </w:r>
    </w:p>
    <w:p w14:paraId="3ACAE794" w14:textId="277D36B3" w:rsidR="005C2935" w:rsidRDefault="00B27EB8" w:rsidP="005C2935">
      <w:r>
        <w:t xml:space="preserve">- Sử dụng công cụ Our secret để thực hiện </w:t>
      </w:r>
      <w:r w:rsidR="005C2935">
        <w:t>giấu ảnh uit_dsc_0002_1.jpg vào tập tin</w:t>
      </w:r>
    </w:p>
    <w:p w14:paraId="48BBEC2C" w14:textId="5DDBDC41" w:rsidR="452F4B61" w:rsidRDefault="005C2935" w:rsidP="005C2935">
      <w:r>
        <w:t>mp4</w:t>
      </w:r>
      <w:r w:rsidR="0011187F">
        <w:t>, mật khẩu là E81</w:t>
      </w:r>
    </w:p>
    <w:p w14:paraId="47AFB1E0" w14:textId="555FAA93" w:rsidR="003F2DD9" w:rsidRDefault="003F2DD9" w:rsidP="00ED245F">
      <w:pPr>
        <w:jc w:val="center"/>
      </w:pPr>
      <w:r>
        <w:rPr>
          <w:noProof/>
        </w:rPr>
        <w:drawing>
          <wp:inline distT="0" distB="0" distL="0" distR="0" wp14:anchorId="78CBE7D2" wp14:editId="5B237B44">
            <wp:extent cx="5196379" cy="3152140"/>
            <wp:effectExtent l="0" t="0" r="4445" b="0"/>
            <wp:docPr id="1679331166" name="Picture 167933116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b="8358"/>
                    <a:stretch/>
                  </pic:blipFill>
                  <pic:spPr bwMode="auto">
                    <a:xfrm>
                      <a:off x="0" y="0"/>
                      <a:ext cx="5196600" cy="31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6D16" w14:textId="426C45AE" w:rsidR="007774A8" w:rsidRDefault="007774A8" w:rsidP="007774A8">
      <w:pPr>
        <w:jc w:val="both"/>
      </w:pPr>
      <w:r>
        <w:t xml:space="preserve">File mp4 sau khi </w:t>
      </w:r>
      <w:r w:rsidR="00D75F6F">
        <w:t>chèn tập tin blossomNhom7 có tăng dung lượng hơn so với file gốc</w:t>
      </w:r>
    </w:p>
    <w:p w14:paraId="188F5EEE" w14:textId="02BBDB35" w:rsidR="000C5A01" w:rsidRDefault="000C5A01" w:rsidP="00ED245F">
      <w:pPr>
        <w:jc w:val="center"/>
      </w:pPr>
      <w:r>
        <w:rPr>
          <w:noProof/>
        </w:rPr>
        <w:drawing>
          <wp:inline distT="0" distB="0" distL="0" distR="0" wp14:anchorId="16519B5D" wp14:editId="783E97CD">
            <wp:extent cx="5223852" cy="3048000"/>
            <wp:effectExtent l="0" t="0" r="0" b="0"/>
            <wp:docPr id="1526056424" name="Picture 15260564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5596" b="5779"/>
                    <a:stretch/>
                  </pic:blipFill>
                  <pic:spPr bwMode="auto">
                    <a:xfrm>
                      <a:off x="0" y="0"/>
                      <a:ext cx="5224713" cy="30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D9E2A" w14:textId="018181E0" w:rsidR="005E05A2" w:rsidRPr="003F2DD9" w:rsidRDefault="005E05A2" w:rsidP="00ED245F">
      <w:pPr>
        <w:jc w:val="center"/>
      </w:pPr>
      <w:r>
        <w:rPr>
          <w:noProof/>
        </w:rPr>
        <w:drawing>
          <wp:inline distT="0" distB="0" distL="0" distR="0" wp14:anchorId="611EF39F" wp14:editId="155CD2DA">
            <wp:extent cx="5216366" cy="3027947"/>
            <wp:effectExtent l="0" t="0" r="3810" b="1270"/>
            <wp:docPr id="1706634914" name="Picture 17066349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t="6529" b="5438"/>
                    <a:stretch/>
                  </pic:blipFill>
                  <pic:spPr bwMode="auto">
                    <a:xfrm>
                      <a:off x="0" y="0"/>
                      <a:ext cx="5216692" cy="30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7610" w14:textId="4846DCA3" w:rsidR="00791075" w:rsidRDefault="00E07644" w:rsidP="00E95D5E">
      <w:pPr>
        <w:pStyle w:val="Heading2"/>
        <w:spacing w:line="276" w:lineRule="auto"/>
        <w:jc w:val="both"/>
      </w:pPr>
      <w:r>
        <w:t>Kịch bản 03</w:t>
      </w:r>
    </w:p>
    <w:p w14:paraId="30E86BB6" w14:textId="7D5B6108" w:rsidR="5F1EE109" w:rsidRDefault="1F1E46A4" w:rsidP="2A39F016">
      <w:r>
        <w:t>Đầu tiên thực hiện mở file, sau đó thử hiện chỉnh sửa gam màu plane đến Red plane 0</w:t>
      </w:r>
      <w:r w:rsidR="0F64E065">
        <w:t>, ta thấy có đoạn thông điệp flag</w:t>
      </w:r>
    </w:p>
    <w:p w14:paraId="2E63564A" w14:textId="77777777" w:rsidR="00A62F67" w:rsidRDefault="265264B4" w:rsidP="00A62F67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407181E" wp14:editId="228CFD7D">
            <wp:extent cx="6115050" cy="3439795"/>
            <wp:effectExtent l="0" t="0" r="0" b="8255"/>
            <wp:docPr id="514723793" name="Picture 51472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7237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217" w14:textId="190D40C2" w:rsidR="0D9B7B0A" w:rsidRDefault="1F818FF4" w:rsidP="0D9B7B0A">
      <w:pPr>
        <w:pStyle w:val="ListParagraph"/>
      </w:pPr>
      <w:r>
        <w:t>Thực hiện giải mã theo chữ nổi và ta có được thông điệp bên dưới</w:t>
      </w:r>
    </w:p>
    <w:p w14:paraId="33F22E0C" w14:textId="77777777" w:rsidR="00A62F67" w:rsidRDefault="00A62F67" w:rsidP="00A62F67">
      <w:pPr>
        <w:pStyle w:val="ListParagraph"/>
        <w:rPr>
          <w:bCs/>
        </w:rPr>
      </w:pPr>
      <w:r w:rsidRPr="001C4E18">
        <w:rPr>
          <w:bCs/>
          <w:noProof/>
        </w:rPr>
        <w:drawing>
          <wp:inline distT="0" distB="0" distL="0" distR="0" wp14:anchorId="49D15069" wp14:editId="7E06B81D">
            <wp:extent cx="6115050" cy="4187190"/>
            <wp:effectExtent l="0" t="0" r="0" b="3810"/>
            <wp:docPr id="1664907457" name="Picture 1664907457" descr="A picture containing text, screenshot, number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7457" name="Picture 1664907457" descr="A picture containing text, screenshot, number, 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B48" w14:textId="74FDD97C" w:rsidR="00A62F67" w:rsidRPr="00A62F67" w:rsidRDefault="00A62F67" w:rsidP="00A62F67">
      <w:pPr>
        <w:pStyle w:val="Heading2"/>
        <w:numPr>
          <w:ilvl w:val="0"/>
          <w:numId w:val="17"/>
        </w:numPr>
        <w:spacing w:line="276" w:lineRule="auto"/>
        <w:jc w:val="both"/>
        <w:rPr>
          <w:b w:val="0"/>
        </w:rPr>
      </w:pPr>
      <w:r w:rsidRPr="00A62F67">
        <w:rPr>
          <w:b w:val="0"/>
        </w:rPr>
        <w:t>Số seri sẽ là : 53711947/711957</w:t>
      </w:r>
    </w:p>
    <w:p w14:paraId="420EFDFA" w14:textId="38FCAFD3" w:rsidR="5F11C911" w:rsidRDefault="00BA539D" w:rsidP="695BACCA">
      <w:pPr>
        <w:pStyle w:val="Heading2"/>
        <w:spacing w:line="276" w:lineRule="auto"/>
        <w:jc w:val="both"/>
      </w:pPr>
      <w:r>
        <w:t>Kịch bản 04</w:t>
      </w:r>
    </w:p>
    <w:p w14:paraId="613CD9BF" w14:textId="2B303D36" w:rsidR="695BACCA" w:rsidRDefault="00E36518" w:rsidP="695BACCA">
      <w:r>
        <w:t xml:space="preserve">Dùng strings để tìm </w:t>
      </w:r>
      <w:r w:rsidR="00382F79">
        <w:t>lấy các chuỗi từ file star-wars.jpg</w:t>
      </w:r>
    </w:p>
    <w:p w14:paraId="2C07E6C3" w14:textId="6C684991" w:rsidR="00382F79" w:rsidRDefault="00382F79" w:rsidP="00A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2F79">
        <w:t>strings star-wars.jpg</w:t>
      </w:r>
    </w:p>
    <w:p w14:paraId="74226FA4" w14:textId="087D40F4" w:rsidR="00745A9F" w:rsidRDefault="00745A9F" w:rsidP="695BACCA">
      <w:r>
        <w:t xml:space="preserve">Tìm được chuỗi nhị phân đáng ngờ </w:t>
      </w:r>
      <w:r w:rsidR="009F1894">
        <w:t xml:space="preserve">gồm 54 bit </w:t>
      </w:r>
    </w:p>
    <w:p w14:paraId="30E24AD6" w14:textId="59A747BA" w:rsidR="009F1894" w:rsidRDefault="009F1894" w:rsidP="695BACCA">
      <w:r w:rsidRPr="009F1894">
        <w:t>100110101010101010111010100110101010101110101010011110</w:t>
      </w:r>
    </w:p>
    <w:p w14:paraId="62A6703A" w14:textId="1A4FF7EE" w:rsidR="009F1894" w:rsidRDefault="00967285" w:rsidP="695BACCA">
      <w:r>
        <w:t xml:space="preserve">Theo đề bài thì </w:t>
      </w:r>
      <w:r w:rsidRPr="00967285">
        <w:t xml:space="preserve">John Bramblitt </w:t>
      </w:r>
      <w:r>
        <w:t xml:space="preserve">là một họa sĩ mù do đó em nghĩ đến sẽ chuyển chuỗi trên theo ngôn ngữ </w:t>
      </w:r>
      <w:r w:rsidR="00CE49A3" w:rsidRPr="00CE49A3">
        <w:t>Braille</w:t>
      </w:r>
    </w:p>
    <w:p w14:paraId="25723853" w14:textId="0D07D659" w:rsidR="00CE49A3" w:rsidRDefault="00CE49A3" w:rsidP="695BACCA">
      <w:r>
        <w:t xml:space="preserve">Tham khảo </w:t>
      </w:r>
      <w:hyperlink r:id="rId26" w:history="1">
        <w:r w:rsidRPr="00FA6F1B">
          <w:rPr>
            <w:rStyle w:val="Hyperlink"/>
          </w:rPr>
          <w:t>https://www.wikihow.com/Read-Braille</w:t>
        </w:r>
      </w:hyperlink>
      <w:r>
        <w:t xml:space="preserve"> </w:t>
      </w:r>
    </w:p>
    <w:p w14:paraId="18B81409" w14:textId="26E63112" w:rsidR="00CE49A3" w:rsidRDefault="00CE49A3" w:rsidP="695BACCA">
      <w:r>
        <w:t xml:space="preserve">Trong ngôn ngữ </w:t>
      </w:r>
      <w:r w:rsidRPr="00CE49A3">
        <w:t>Braille</w:t>
      </w:r>
      <w:r>
        <w:t xml:space="preserve"> thì mỗi chữ được thể hiện bởi 6 điểm </w:t>
      </w:r>
      <w:r>
        <w:rPr>
          <w:rFonts w:ascii="Wingdings" w:eastAsia="Wingdings" w:hAnsi="Wingdings" w:cs="Wingdings"/>
        </w:rPr>
        <w:t>à</w:t>
      </w:r>
      <w:r>
        <w:t xml:space="preserve"> 6 bit</w:t>
      </w:r>
      <w:r w:rsidR="00CB2DE4">
        <w:t xml:space="preserve"> và xếp theo thứ tự từ trên xuống và từ trái qua</w:t>
      </w:r>
    </w:p>
    <w:p w14:paraId="16B54D47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>100110</w:t>
      </w:r>
    </w:p>
    <w:p w14:paraId="44626AF1" w14:textId="77777777" w:rsidR="00042C65" w:rsidRDefault="00042C65" w:rsidP="00042C65">
      <w:pPr>
        <w:spacing w:after="0"/>
      </w:pPr>
      <w:r>
        <w:t>11</w:t>
      </w:r>
    </w:p>
    <w:p w14:paraId="0EAD8AB4" w14:textId="77777777" w:rsidR="00042C65" w:rsidRDefault="00042C65" w:rsidP="00042C65">
      <w:pPr>
        <w:spacing w:after="0"/>
      </w:pPr>
      <w:r>
        <w:t>01</w:t>
      </w:r>
    </w:p>
    <w:p w14:paraId="75CD3D21" w14:textId="5871FE61" w:rsidR="00042C65" w:rsidRDefault="00042C65" w:rsidP="00042C65">
      <w:pPr>
        <w:spacing w:after="0"/>
      </w:pPr>
      <w:r>
        <w:t>00</w:t>
      </w:r>
    </w:p>
    <w:p w14:paraId="5DAF1964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1010 </w:t>
      </w:r>
    </w:p>
    <w:p w14:paraId="216DFBA7" w14:textId="77777777" w:rsidR="00042C65" w:rsidRDefault="00042C65" w:rsidP="00042C65">
      <w:pPr>
        <w:spacing w:after="0"/>
      </w:pPr>
      <w:r>
        <w:t>10</w:t>
      </w:r>
    </w:p>
    <w:p w14:paraId="135C05D8" w14:textId="77777777" w:rsidR="00042C65" w:rsidRDefault="00042C65" w:rsidP="00042C65">
      <w:pPr>
        <w:spacing w:after="0"/>
      </w:pPr>
      <w:r>
        <w:t>01</w:t>
      </w:r>
    </w:p>
    <w:p w14:paraId="4C58F095" w14:textId="77777777" w:rsidR="00042C65" w:rsidRDefault="00042C65" w:rsidP="00042C65">
      <w:pPr>
        <w:spacing w:after="0"/>
      </w:pPr>
      <w:r>
        <w:t>10</w:t>
      </w:r>
    </w:p>
    <w:p w14:paraId="0B12580D" w14:textId="77777777" w:rsidR="00042C65" w:rsidRDefault="00042C65" w:rsidP="00042C65"/>
    <w:p w14:paraId="59C8AEFB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1010 </w:t>
      </w:r>
    </w:p>
    <w:p w14:paraId="02EDBF3C" w14:textId="77777777" w:rsidR="00042C65" w:rsidRDefault="00042C65" w:rsidP="00042C65">
      <w:pPr>
        <w:spacing w:after="0"/>
      </w:pPr>
      <w:r>
        <w:t>10</w:t>
      </w:r>
    </w:p>
    <w:p w14:paraId="75CE116C" w14:textId="77777777" w:rsidR="00042C65" w:rsidRDefault="00042C65" w:rsidP="00042C65">
      <w:pPr>
        <w:spacing w:after="0"/>
      </w:pPr>
      <w:r>
        <w:t>01</w:t>
      </w:r>
    </w:p>
    <w:p w14:paraId="19608512" w14:textId="2D2E6AE1" w:rsidR="00042C65" w:rsidRDefault="00042C65" w:rsidP="00042C65">
      <w:pPr>
        <w:spacing w:after="0"/>
      </w:pPr>
      <w:r>
        <w:t>10</w:t>
      </w:r>
    </w:p>
    <w:p w14:paraId="26DDC182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11010 </w:t>
      </w:r>
    </w:p>
    <w:p w14:paraId="24555405" w14:textId="77777777" w:rsidR="00042C65" w:rsidRDefault="00042C65" w:rsidP="00042C65">
      <w:pPr>
        <w:spacing w:after="0"/>
      </w:pPr>
      <w:r>
        <w:t>10</w:t>
      </w:r>
    </w:p>
    <w:p w14:paraId="78851BB4" w14:textId="77777777" w:rsidR="00042C65" w:rsidRDefault="00042C65" w:rsidP="00042C65">
      <w:pPr>
        <w:spacing w:after="0"/>
      </w:pPr>
      <w:r>
        <w:t>11</w:t>
      </w:r>
    </w:p>
    <w:p w14:paraId="726F1C9F" w14:textId="100E7AD8" w:rsidR="00042C65" w:rsidRDefault="00042C65" w:rsidP="00042C65">
      <w:pPr>
        <w:spacing w:after="0"/>
      </w:pPr>
      <w:r>
        <w:t>10</w:t>
      </w:r>
    </w:p>
    <w:p w14:paraId="2BA9EA9C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0110 </w:t>
      </w:r>
    </w:p>
    <w:p w14:paraId="309A3D69" w14:textId="77777777" w:rsidR="00042C65" w:rsidRDefault="00042C65" w:rsidP="00042C65">
      <w:pPr>
        <w:spacing w:after="0"/>
      </w:pPr>
      <w:r>
        <w:t>11</w:t>
      </w:r>
    </w:p>
    <w:p w14:paraId="2832BDB6" w14:textId="77777777" w:rsidR="00042C65" w:rsidRDefault="00042C65" w:rsidP="00042C65">
      <w:pPr>
        <w:spacing w:after="0"/>
      </w:pPr>
      <w:r>
        <w:t>01</w:t>
      </w:r>
    </w:p>
    <w:p w14:paraId="74038497" w14:textId="3317C105" w:rsidR="00042C65" w:rsidRDefault="00042C65" w:rsidP="00042C65">
      <w:pPr>
        <w:spacing w:after="0"/>
      </w:pPr>
      <w:r>
        <w:t>00</w:t>
      </w:r>
    </w:p>
    <w:p w14:paraId="46028313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1010 </w:t>
      </w:r>
    </w:p>
    <w:p w14:paraId="696B513B" w14:textId="77777777" w:rsidR="00042C65" w:rsidRDefault="00042C65" w:rsidP="00042C65">
      <w:pPr>
        <w:spacing w:after="0"/>
      </w:pPr>
      <w:r>
        <w:t>10</w:t>
      </w:r>
    </w:p>
    <w:p w14:paraId="551842C3" w14:textId="77777777" w:rsidR="00042C65" w:rsidRDefault="00042C65" w:rsidP="00042C65">
      <w:pPr>
        <w:spacing w:after="0"/>
      </w:pPr>
      <w:r>
        <w:t>01</w:t>
      </w:r>
    </w:p>
    <w:p w14:paraId="304B7097" w14:textId="27BC36A7" w:rsidR="00042C65" w:rsidRDefault="00042C65" w:rsidP="00042C65">
      <w:pPr>
        <w:spacing w:after="0"/>
      </w:pPr>
      <w:r>
        <w:t>10</w:t>
      </w:r>
    </w:p>
    <w:p w14:paraId="592B15B7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1110 </w:t>
      </w:r>
    </w:p>
    <w:p w14:paraId="64ECE48C" w14:textId="77777777" w:rsidR="00042C65" w:rsidRDefault="00042C65" w:rsidP="00042C65">
      <w:pPr>
        <w:spacing w:after="0"/>
      </w:pPr>
      <w:r>
        <w:t>11</w:t>
      </w:r>
    </w:p>
    <w:p w14:paraId="6F08AB3E" w14:textId="77777777" w:rsidR="00042C65" w:rsidRDefault="00042C65" w:rsidP="00042C65">
      <w:pPr>
        <w:spacing w:after="0"/>
      </w:pPr>
      <w:r>
        <w:t>01</w:t>
      </w:r>
    </w:p>
    <w:p w14:paraId="6A1438B2" w14:textId="700312E9" w:rsidR="00042C65" w:rsidRDefault="00042C65" w:rsidP="00042C65">
      <w:pPr>
        <w:spacing w:after="0"/>
      </w:pPr>
      <w:r>
        <w:t>10</w:t>
      </w:r>
    </w:p>
    <w:p w14:paraId="24D005FE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101010 </w:t>
      </w:r>
    </w:p>
    <w:p w14:paraId="5B82A861" w14:textId="77777777" w:rsidR="00042C65" w:rsidRDefault="00042C65" w:rsidP="00042C65">
      <w:pPr>
        <w:spacing w:after="0"/>
      </w:pPr>
      <w:r>
        <w:t>10</w:t>
      </w:r>
    </w:p>
    <w:p w14:paraId="3E82798A" w14:textId="77777777" w:rsidR="00042C65" w:rsidRDefault="00042C65" w:rsidP="00042C65">
      <w:pPr>
        <w:spacing w:after="0"/>
      </w:pPr>
      <w:r>
        <w:t>01</w:t>
      </w:r>
    </w:p>
    <w:p w14:paraId="1E4A387A" w14:textId="6FBD6325" w:rsidR="00042C65" w:rsidRDefault="00042C65" w:rsidP="00042C65">
      <w:pPr>
        <w:spacing w:after="0"/>
      </w:pPr>
      <w:r>
        <w:t>10</w:t>
      </w:r>
    </w:p>
    <w:p w14:paraId="20656A20" w14:textId="77777777" w:rsidR="00042C65" w:rsidRPr="00042C65" w:rsidRDefault="00042C65" w:rsidP="00042C65">
      <w:pPr>
        <w:spacing w:after="0"/>
        <w:rPr>
          <w:b/>
          <w:bCs/>
        </w:rPr>
      </w:pPr>
      <w:r w:rsidRPr="00042C65">
        <w:rPr>
          <w:b/>
          <w:bCs/>
        </w:rPr>
        <w:t xml:space="preserve">011110 </w:t>
      </w:r>
    </w:p>
    <w:p w14:paraId="6DA5243D" w14:textId="77777777" w:rsidR="00042C65" w:rsidRDefault="00042C65" w:rsidP="00042C65">
      <w:pPr>
        <w:spacing w:after="0"/>
      </w:pPr>
      <w:r>
        <w:t>01</w:t>
      </w:r>
    </w:p>
    <w:p w14:paraId="736C3776" w14:textId="77777777" w:rsidR="00042C65" w:rsidRDefault="00042C65" w:rsidP="00042C65">
      <w:pPr>
        <w:spacing w:after="0"/>
      </w:pPr>
      <w:r>
        <w:t>11</w:t>
      </w:r>
    </w:p>
    <w:p w14:paraId="455F6A5E" w14:textId="19989B16" w:rsidR="00CB2DE4" w:rsidRDefault="00042C65" w:rsidP="00042C65">
      <w:pPr>
        <w:spacing w:after="0"/>
      </w:pPr>
      <w:r>
        <w:t>10</w:t>
      </w:r>
    </w:p>
    <w:p w14:paraId="1876B1EC" w14:textId="7E3AAEFF" w:rsidR="00042C65" w:rsidRPr="00B719A4" w:rsidRDefault="00207466" w:rsidP="695BACCA">
      <w:r>
        <w:t>Dùng công cụ decoder để dịch lại các kí tự trên</w:t>
      </w:r>
      <w:r w:rsidR="00B719A4">
        <w:t xml:space="preserve"> </w:t>
      </w:r>
      <w:hyperlink r:id="rId27" w:history="1">
        <w:r w:rsidR="00B719A4" w:rsidRPr="00FA6F1B">
          <w:rPr>
            <w:rStyle w:val="Hyperlink"/>
          </w:rPr>
          <w:t>https://www.dcode.fr/braille-alphabet</w:t>
        </w:r>
      </w:hyperlink>
      <w:r w:rsidR="00B719A4">
        <w:t xml:space="preserve"> </w:t>
      </w:r>
    </w:p>
    <w:p w14:paraId="0267F55F" w14:textId="7ACDE418" w:rsidR="00042C65" w:rsidRDefault="00B719A4" w:rsidP="695BACCA">
      <w:r>
        <w:rPr>
          <w:noProof/>
        </w:rPr>
        <w:drawing>
          <wp:inline distT="0" distB="0" distL="0" distR="0" wp14:anchorId="5EFF257A" wp14:editId="197EE83B">
            <wp:extent cx="6115050" cy="3439795"/>
            <wp:effectExtent l="0" t="0" r="0" b="8255"/>
            <wp:docPr id="582064490" name="Picture 5820644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6449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6BEE" w14:textId="72C01DBA" w:rsidR="00B719A4" w:rsidRDefault="00B719A4" w:rsidP="695BACCA">
      <w:r>
        <w:t>Có được chuỗi là: doordonot Chuỗi này có khả năng là một key nào đó.</w:t>
      </w:r>
    </w:p>
    <w:p w14:paraId="1C0C9DB7" w14:textId="66C7E169" w:rsidR="00B719A4" w:rsidRDefault="00B719A4" w:rsidP="695BACCA">
      <w:r>
        <w:t xml:space="preserve">Tiếp tục dùng </w:t>
      </w:r>
      <w:r w:rsidR="00F0458C">
        <w:t xml:space="preserve">công cụ </w:t>
      </w:r>
      <w:r w:rsidR="00F0458C" w:rsidRPr="00F0458C">
        <w:t>steghide</w:t>
      </w:r>
      <w:r w:rsidR="00F0458C">
        <w:t xml:space="preserve"> để trích xuất file ẩn từ </w:t>
      </w:r>
      <w:r w:rsidR="00051AF3">
        <w:t xml:space="preserve">star-wars.jpg, với </w:t>
      </w:r>
      <w:r w:rsidR="007E56E2">
        <w:t>pass là chuỗi “doordonot”</w:t>
      </w:r>
    </w:p>
    <w:p w14:paraId="759D8C34" w14:textId="244C516F" w:rsidR="00051AF3" w:rsidRDefault="00051AF3" w:rsidP="695BACCA">
      <w:r>
        <w:rPr>
          <w:noProof/>
        </w:rPr>
        <w:drawing>
          <wp:inline distT="0" distB="0" distL="0" distR="0" wp14:anchorId="2E7254AF" wp14:editId="5A344171">
            <wp:extent cx="6115050" cy="3439795"/>
            <wp:effectExtent l="0" t="0" r="0" b="8255"/>
            <wp:docPr id="1930860238" name="Picture 19308602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02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3A7D" w14:textId="77777777" w:rsidR="00051AF3" w:rsidRDefault="00051AF3" w:rsidP="695BACCA"/>
    <w:p w14:paraId="196694C6" w14:textId="77777777" w:rsidR="00703DBC" w:rsidRDefault="00051AF3" w:rsidP="695BACCA">
      <w:r>
        <w:t>Từ n</w:t>
      </w:r>
      <w:r w:rsidR="007E56E2">
        <w:t>ội dung của file trích xuất được, giải mã base64 tìm được flag</w:t>
      </w:r>
      <w:r w:rsidR="00703DBC">
        <w:t xml:space="preserve"> </w:t>
      </w:r>
    </w:p>
    <w:p w14:paraId="164266DD" w14:textId="37F6FD77" w:rsidR="00051AF3" w:rsidRDefault="00703DBC" w:rsidP="695BACCA">
      <w:r w:rsidRPr="00703DBC">
        <w:t>becomeajedimasteryouwill</w:t>
      </w:r>
    </w:p>
    <w:p w14:paraId="372029C6" w14:textId="49D52F65" w:rsidR="007E56E2" w:rsidRDefault="00954964" w:rsidP="695BACCA">
      <w:r>
        <w:rPr>
          <w:noProof/>
        </w:rPr>
        <w:drawing>
          <wp:inline distT="0" distB="0" distL="0" distR="0" wp14:anchorId="34E90044" wp14:editId="6F1EF943">
            <wp:extent cx="6115050" cy="3439795"/>
            <wp:effectExtent l="0" t="0" r="0" b="8255"/>
            <wp:docPr id="1949110409" name="Picture 1949110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040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A623" w14:textId="77777777" w:rsidR="003B2133" w:rsidRDefault="003B2133" w:rsidP="695BACCA"/>
    <w:p w14:paraId="61172CF8" w14:textId="301B1468" w:rsidR="71E87B36" w:rsidRDefault="71E87B36" w:rsidP="003B2133">
      <w:pPr>
        <w:pStyle w:val="Heading2"/>
      </w:pPr>
      <w:r>
        <w:t>Kịch bản 5</w:t>
      </w:r>
    </w:p>
    <w:p w14:paraId="6AC0677D" w14:textId="18817522" w:rsidR="00835B48" w:rsidRDefault="008E6E70" w:rsidP="695BACCA">
      <w:r>
        <w:t xml:space="preserve">Tài nguyên bài này là một file khá lớn nên có khả năng cao chứa file ẩn ở trong. </w:t>
      </w:r>
      <w:r w:rsidR="00814AAC">
        <w:t xml:space="preserve">Dùng tool stegbreak tìm file ẩn </w:t>
      </w:r>
      <w:r w:rsidR="00835B48">
        <w:t>theo wordlist rock</w:t>
      </w:r>
      <w:r w:rsidR="00151CF2">
        <w:t>you.txt</w:t>
      </w:r>
    </w:p>
    <w:p w14:paraId="0B648588" w14:textId="7D12D72C" w:rsidR="71E87B36" w:rsidRDefault="71E87B36" w:rsidP="695BACCA">
      <w:r>
        <w:rPr>
          <w:noProof/>
        </w:rPr>
        <w:drawing>
          <wp:inline distT="0" distB="0" distL="0" distR="0" wp14:anchorId="6BEEFCB1" wp14:editId="39D488BD">
            <wp:extent cx="4572000" cy="2571750"/>
            <wp:effectExtent l="0" t="0" r="0" b="0"/>
            <wp:docPr id="976993474" name="Picture 97699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99A" w14:textId="1B664241" w:rsidR="695BACCA" w:rsidRDefault="00151CF2" w:rsidP="695BACCA">
      <w:r>
        <w:t>Kết quả cho thấy có 1 file được nhúng trong ảnh.</w:t>
      </w:r>
    </w:p>
    <w:p w14:paraId="09DE220E" w14:textId="2C02ABCF" w:rsidR="00151CF2" w:rsidRDefault="0001279C" w:rsidP="695BACCA">
      <w:r>
        <w:t>Dùng tool JPHS để lấy file đó</w:t>
      </w:r>
      <w:r w:rsidR="00202C08">
        <w:t xml:space="preserve">. Chọn file input là </w:t>
      </w:r>
      <w:r w:rsidR="0017365D">
        <w:t xml:space="preserve">qn001.jpg, output đặt tên là kb5-secret, </w:t>
      </w:r>
      <w:r w:rsidR="00915966">
        <w:t xml:space="preserve">để trống </w:t>
      </w:r>
      <w:r w:rsidR="00915966" w:rsidRPr="00915966">
        <w:t>passphrase</w:t>
      </w:r>
    </w:p>
    <w:p w14:paraId="17364567" w14:textId="7F3923B1" w:rsidR="00915966" w:rsidRDefault="00915966" w:rsidP="695BACCA">
      <w:r>
        <w:rPr>
          <w:noProof/>
        </w:rPr>
        <w:drawing>
          <wp:inline distT="0" distB="0" distL="0" distR="0" wp14:anchorId="5D854FBD" wp14:editId="4FEAB09D">
            <wp:extent cx="6115050" cy="3439795"/>
            <wp:effectExtent l="0" t="0" r="0" b="8255"/>
            <wp:docPr id="17783149" name="Picture 17783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4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1F43" w14:textId="30249954" w:rsidR="00915966" w:rsidRDefault="0863C56E" w:rsidP="695BACCA">
      <w:r>
        <w:t>Chuyển tên file lấy được thành file doc</w:t>
      </w:r>
    </w:p>
    <w:p w14:paraId="753EFCA1" w14:textId="519BB2FC" w:rsidR="0863C56E" w:rsidRDefault="0863C56E" w:rsidP="4F5A5A04">
      <w:r>
        <w:rPr>
          <w:noProof/>
        </w:rPr>
        <w:drawing>
          <wp:inline distT="0" distB="0" distL="0" distR="0" wp14:anchorId="6BF810F2" wp14:editId="1909A03D">
            <wp:extent cx="4572000" cy="2571750"/>
            <wp:effectExtent l="0" t="0" r="0" b="0"/>
            <wp:docPr id="746285810" name="Picture 74628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E9D" w14:textId="19B0B921" w:rsidR="0863C56E" w:rsidRDefault="0863C56E" w:rsidP="4F5A5A04">
      <w:r>
        <w:t>Ta không thấy gì đó đặc biệt, ta sử dụng binwalk để xem</w:t>
      </w:r>
    </w:p>
    <w:p w14:paraId="57699BA1" w14:textId="66F4FB78" w:rsidR="0863C56E" w:rsidRDefault="0863C56E" w:rsidP="4F5A5A04">
      <w:r>
        <w:rPr>
          <w:noProof/>
        </w:rPr>
        <w:drawing>
          <wp:inline distT="0" distB="0" distL="0" distR="0" wp14:anchorId="1EDFA08E" wp14:editId="44928F5D">
            <wp:extent cx="4572000" cy="2571750"/>
            <wp:effectExtent l="0" t="0" r="0" b="0"/>
            <wp:docPr id="1204418843" name="Picture 120441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5FD" w14:textId="6DCF1B03" w:rsidR="0863C56E" w:rsidRDefault="0863C56E" w:rsidP="4F5A5A04">
      <w:r>
        <w:t>Thấy một thông tin trong file _embedded.doc.extracted/word/document.xml có dạng ngôn ngữ brainfuck</w:t>
      </w:r>
    </w:p>
    <w:p w14:paraId="632E80A4" w14:textId="50217842" w:rsidR="0863C56E" w:rsidRDefault="0863C56E" w:rsidP="4F5A5A04">
      <w:r>
        <w:rPr>
          <w:noProof/>
        </w:rPr>
        <w:drawing>
          <wp:inline distT="0" distB="0" distL="0" distR="0" wp14:anchorId="18339720" wp14:editId="082CA44D">
            <wp:extent cx="4572000" cy="2571750"/>
            <wp:effectExtent l="0" t="0" r="0" b="0"/>
            <wp:docPr id="765034576" name="Picture 76503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748" w14:textId="5E5CAE60" w:rsidR="43EA6239" w:rsidRDefault="43EA6239" w:rsidP="4F5A5A04">
      <w:r>
        <w:t>Decode ra ta được thông tin</w:t>
      </w:r>
    </w:p>
    <w:p w14:paraId="4895B514" w14:textId="54677227" w:rsidR="43EA6239" w:rsidRDefault="43EA6239" w:rsidP="4F5A5A04">
      <w:r>
        <w:rPr>
          <w:noProof/>
        </w:rPr>
        <w:drawing>
          <wp:inline distT="0" distB="0" distL="0" distR="0" wp14:anchorId="217B5C77" wp14:editId="6A80ED02">
            <wp:extent cx="4572000" cy="2571750"/>
            <wp:effectExtent l="0" t="0" r="0" b="0"/>
            <wp:docPr id="242938508" name="Picture 24293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1AFB" w14:textId="19B5585A" w:rsidR="43EA6239" w:rsidRDefault="43EA6239" w:rsidP="4F5A5A04">
      <w:r>
        <w:t>Forensics05@UIT{Vietnam-win-Cambodia</w:t>
      </w:r>
    </w:p>
    <w:p w14:paraId="2621E053" w14:textId="79864496" w:rsidR="084A21D0" w:rsidRDefault="084A21D0" w:rsidP="00915966">
      <w:pPr>
        <w:pStyle w:val="Heading2"/>
      </w:pPr>
      <w:r>
        <w:t>Kịch bản 6</w:t>
      </w:r>
    </w:p>
    <w:p w14:paraId="61622BB3" w14:textId="63002CD1" w:rsidR="695BACCA" w:rsidRDefault="00ACA7BC" w:rsidP="695BACCA">
      <w:r>
        <w:t>Đầu tiên ta thấy được có một file được nhúng trong ảnh</w:t>
      </w:r>
    </w:p>
    <w:p w14:paraId="34BD5BBB" w14:textId="16EF6930" w:rsidR="00ACA7BC" w:rsidRDefault="00ACA7BC" w:rsidP="4F5A5A04">
      <w:r>
        <w:rPr>
          <w:noProof/>
        </w:rPr>
        <w:drawing>
          <wp:inline distT="0" distB="0" distL="0" distR="0" wp14:anchorId="5B82BA42" wp14:editId="091C7256">
            <wp:extent cx="4572000" cy="2571750"/>
            <wp:effectExtent l="0" t="0" r="0" b="0"/>
            <wp:docPr id="680014288" name="Picture 6800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AFB" w14:textId="6430FCD3" w:rsidR="5F11C911" w:rsidRDefault="4FA66666" w:rsidP="5F11C911">
      <w:r>
        <w:t>Sử dụng JPHS để trích xuất</w:t>
      </w:r>
    </w:p>
    <w:p w14:paraId="42669777" w14:textId="255A1F37" w:rsidR="4FA66666" w:rsidRDefault="4FA66666" w:rsidP="4F5A5A04">
      <w:r>
        <w:rPr>
          <w:noProof/>
        </w:rPr>
        <w:drawing>
          <wp:inline distT="0" distB="0" distL="0" distR="0" wp14:anchorId="6A0D859B" wp14:editId="433FA15F">
            <wp:extent cx="4572000" cy="2571750"/>
            <wp:effectExtent l="0" t="0" r="0" b="0"/>
            <wp:docPr id="850969890" name="Picture 85096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55CD" w14:textId="0D4CA224" w:rsidR="57A4B87D" w:rsidRDefault="57A4B87D" w:rsidP="4F5A5A04">
      <w:r>
        <w:t>Đưa file xuất ra thì ta thấy đây là định dạng file png</w:t>
      </w:r>
    </w:p>
    <w:p w14:paraId="32919948" w14:textId="0BB5446A" w:rsidR="57A4B87D" w:rsidRDefault="57A4B87D" w:rsidP="4F5A5A04">
      <w:r>
        <w:rPr>
          <w:noProof/>
        </w:rPr>
        <w:drawing>
          <wp:inline distT="0" distB="0" distL="0" distR="0" wp14:anchorId="6D85F334" wp14:editId="1909C8B1">
            <wp:extent cx="4572000" cy="2571750"/>
            <wp:effectExtent l="0" t="0" r="0" b="0"/>
            <wp:docPr id="1809893795" name="Picture 1809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6FB" w14:textId="4C5534F9" w:rsidR="4B229753" w:rsidRDefault="4B229753" w:rsidP="4F5A5A04">
      <w:r>
        <w:t>Sử dụng strings để xem thông tin bên trong</w:t>
      </w:r>
    </w:p>
    <w:p w14:paraId="12304462" w14:textId="53E21B59" w:rsidR="4B229753" w:rsidRDefault="4B229753" w:rsidP="4F5A5A04">
      <w:r>
        <w:rPr>
          <w:noProof/>
        </w:rPr>
        <w:drawing>
          <wp:inline distT="0" distB="0" distL="0" distR="0" wp14:anchorId="6C31307D" wp14:editId="54C4B0DC">
            <wp:extent cx="4572000" cy="2571750"/>
            <wp:effectExtent l="0" t="0" r="0" b="0"/>
            <wp:docPr id="1574576599" name="Picture 157457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555" w14:textId="1DB9D59C" w:rsidR="35306BE7" w:rsidRDefault="35306BE7" w:rsidP="4F5A5A04">
      <w:r>
        <w:t xml:space="preserve">Dự đoán đây là mã hoá Bacon Cipher, vậy ta sẽ thực hiện code để chuyển chuỗi thành A B với A là chữ thường và B là in </w:t>
      </w:r>
    </w:p>
    <w:p w14:paraId="648E1146" w14:textId="11119C4D" w:rsidR="35306BE7" w:rsidRDefault="35306BE7" w:rsidP="4F5A5A04">
      <w:r>
        <w:rPr>
          <w:noProof/>
        </w:rPr>
        <w:drawing>
          <wp:inline distT="0" distB="0" distL="0" distR="0" wp14:anchorId="0103E765" wp14:editId="61C777F0">
            <wp:extent cx="4572000" cy="2571750"/>
            <wp:effectExtent l="0" t="0" r="0" b="0"/>
            <wp:docPr id="667597946" name="Picture 66759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885" w14:textId="667DE5BC" w:rsidR="35306BE7" w:rsidRDefault="35306BE7" w:rsidP="4F5A5A04">
      <w:r>
        <w:t>Thực hiện chạy thì ta có được kết quả</w:t>
      </w:r>
    </w:p>
    <w:p w14:paraId="7B3FD2B6" w14:textId="517F8396" w:rsidR="35306BE7" w:rsidRDefault="35306BE7" w:rsidP="4F5A5A04">
      <w:r>
        <w:rPr>
          <w:noProof/>
        </w:rPr>
        <w:drawing>
          <wp:inline distT="0" distB="0" distL="0" distR="0" wp14:anchorId="6E9C814C" wp14:editId="57B43BA7">
            <wp:extent cx="4572000" cy="2571750"/>
            <wp:effectExtent l="0" t="0" r="0" b="0"/>
            <wp:docPr id="2115289748" name="Picture 211528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BF88" w14:textId="05633953" w:rsidR="35306BE7" w:rsidRDefault="35306BE7" w:rsidP="4F5A5A04">
      <w:r>
        <w:t>AAAAB BABBAA AAB BAABAA ABAB ABA ABAA AAAA</w:t>
      </w:r>
    </w:p>
    <w:p w14:paraId="55FDAAB1" w14:textId="05089E81" w:rsidR="35306BE7" w:rsidRDefault="35306BE7" w:rsidP="4F5A5A04">
      <w:r>
        <w:t>Thực hiện decode</w:t>
      </w:r>
    </w:p>
    <w:p w14:paraId="3172F60D" w14:textId="376E9269" w:rsidR="35306BE7" w:rsidRDefault="35306BE7" w:rsidP="4F5A5A04">
      <w:r>
        <w:rPr>
          <w:noProof/>
        </w:rPr>
        <w:drawing>
          <wp:inline distT="0" distB="0" distL="0" distR="0" wp14:anchorId="400DCD66" wp14:editId="6529DC11">
            <wp:extent cx="4572000" cy="2571750"/>
            <wp:effectExtent l="0" t="0" r="0" b="0"/>
            <wp:docPr id="2023892918" name="Picture 202389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717" w14:textId="1CE55E46" w:rsidR="35306BE7" w:rsidRDefault="35306BE7" w:rsidP="4F5A5A04">
      <w:r>
        <w:t>Ta có được flag là BYDELTA</w:t>
      </w:r>
    </w:p>
    <w:p w14:paraId="696CD30C" w14:textId="33317EBA" w:rsidR="5EF27FFF" w:rsidRDefault="5EF27FFF" w:rsidP="00915966">
      <w:pPr>
        <w:pStyle w:val="Heading2"/>
      </w:pPr>
      <w:r>
        <w:t>Kịch bản 7</w:t>
      </w:r>
    </w:p>
    <w:p w14:paraId="020AC5AF" w14:textId="083FE022" w:rsidR="2FA18C5F" w:rsidRDefault="2FA18C5F" w:rsidP="695BACCA">
      <w:r>
        <w:t xml:space="preserve">Đâu tiên ta tải phần mềm: </w:t>
      </w:r>
      <w:hyperlink r:id="rId44">
        <w:r w:rsidRPr="695BACCA">
          <w:rPr>
            <w:rStyle w:val="Hyperlink"/>
          </w:rPr>
          <w:t>https://www.audacityteam.org/download/</w:t>
        </w:r>
      </w:hyperlink>
    </w:p>
    <w:p w14:paraId="1D3E87B2" w14:textId="25810C77" w:rsidR="2FA18C5F" w:rsidRDefault="2FA18C5F" w:rsidP="695BACCA">
      <w:r>
        <w:t>Tiếp theo mở file lên và chọn định dạng spectrogram</w:t>
      </w:r>
    </w:p>
    <w:p w14:paraId="71E4FE68" w14:textId="54A9166F" w:rsidR="2FA18C5F" w:rsidRDefault="2FA18C5F" w:rsidP="695BACCA">
      <w:r>
        <w:rPr>
          <w:noProof/>
        </w:rPr>
        <w:drawing>
          <wp:inline distT="0" distB="0" distL="0" distR="0" wp14:anchorId="26464209" wp14:editId="010DC5D6">
            <wp:extent cx="4572000" cy="2571750"/>
            <wp:effectExtent l="0" t="0" r="0" b="0"/>
            <wp:docPr id="121129270" name="Picture 12112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E053" w14:textId="65799135" w:rsidR="7EE70C70" w:rsidRDefault="7EE70C70" w:rsidP="695BACCA">
      <w:r>
        <w:t>Mở lớn phần đậm lên thì ta thấy thông tin flag</w:t>
      </w:r>
    </w:p>
    <w:p w14:paraId="0BB0F69F" w14:textId="2E37FDFE" w:rsidR="7EE70C70" w:rsidRDefault="7EE70C70" w:rsidP="695BACCA">
      <w:r>
        <w:rPr>
          <w:noProof/>
        </w:rPr>
        <w:drawing>
          <wp:inline distT="0" distB="0" distL="0" distR="0" wp14:anchorId="790F42FE" wp14:editId="359507D9">
            <wp:extent cx="4572000" cy="2571750"/>
            <wp:effectExtent l="0" t="0" r="0" b="0"/>
            <wp:docPr id="672814198" name="Picture 67281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E3AC" w14:textId="08DF3301" w:rsidR="7EE70C70" w:rsidRDefault="7EE70C70" w:rsidP="695BACCA">
      <w:r>
        <w:t>matesctf{sp3ctr0gr@m$_b34uty}</w:t>
      </w:r>
    </w:p>
    <w:p w14:paraId="00D1765A" w14:textId="39D0B5D9" w:rsidR="631844E3" w:rsidRDefault="631844E3" w:rsidP="00915966">
      <w:pPr>
        <w:pStyle w:val="Heading2"/>
      </w:pPr>
      <w:r>
        <w:t>Kịch bản 8</w:t>
      </w:r>
    </w:p>
    <w:p w14:paraId="7DA29325" w14:textId="6AE58E36" w:rsidR="064A11C2" w:rsidRDefault="064A11C2" w:rsidP="46C033A7">
      <w:r>
        <w:t>Đầu tiên ở file này ta thấy thông tin dấu cách không chính xác, nó không phải dấu thông thường</w:t>
      </w:r>
    </w:p>
    <w:p w14:paraId="3943F206" w14:textId="6AE58E36" w:rsidR="064A11C2" w:rsidRDefault="064A11C2" w:rsidP="46C033A7">
      <w:r>
        <w:rPr>
          <w:noProof/>
        </w:rPr>
        <w:drawing>
          <wp:inline distT="0" distB="0" distL="0" distR="0" wp14:anchorId="7C9170A4" wp14:editId="3DB0D294">
            <wp:extent cx="4572000" cy="2571750"/>
            <wp:effectExtent l="0" t="0" r="0" b="0"/>
            <wp:docPr id="2115438755" name="Picture 211543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A106" w14:textId="10CFB1B4" w:rsidR="46C033A7" w:rsidRDefault="49968357" w:rsidP="46C033A7">
      <w:r>
        <w:t>Thực hiện code python để giải mã (giải thích code trong phần comment của chương trình</w:t>
      </w:r>
      <w:r w:rsidR="37F2B63F">
        <w:t xml:space="preserve">). Chương trình sẽ thực hiện lấy cái thông tin ở phần dấu cách các ký tự đặc biệt, đánh dấu là 1 </w:t>
      </w:r>
      <w:r w:rsidR="0B6C0649">
        <w:t xml:space="preserve">(đánh dấu 0 với dấu cách thông thường) </w:t>
      </w:r>
      <w:r w:rsidR="37F2B63F">
        <w:t>và thực hiện chuyển đổi thành dev và xử lý unhexlify với dec truyền vào và in k</w:t>
      </w:r>
      <w:r w:rsidR="114E6A8B">
        <w:t>ết quả</w:t>
      </w:r>
    </w:p>
    <w:p w14:paraId="1C1B9C0E" w14:textId="49361060" w:rsidR="49968357" w:rsidRDefault="49968357" w:rsidP="695BACCA">
      <w:r>
        <w:rPr>
          <w:noProof/>
        </w:rPr>
        <w:drawing>
          <wp:inline distT="0" distB="0" distL="0" distR="0" wp14:anchorId="60AA838A" wp14:editId="703D0994">
            <wp:extent cx="4572000" cy="2571750"/>
            <wp:effectExtent l="0" t="0" r="0" b="0"/>
            <wp:docPr id="846691581" name="Picture 84669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6928" w14:textId="1C47C0A9" w:rsidR="49968357" w:rsidRDefault="49968357" w:rsidP="695BACCA">
      <w:r>
        <w:t>Ta có được flag</w:t>
      </w:r>
    </w:p>
    <w:p w14:paraId="5E355785" w14:textId="0734E080" w:rsidR="49968357" w:rsidRDefault="49968357" w:rsidP="695BACCA">
      <w:r>
        <w:rPr>
          <w:noProof/>
        </w:rPr>
        <w:drawing>
          <wp:inline distT="0" distB="0" distL="0" distR="0" wp14:anchorId="318FE626" wp14:editId="5DD461AC">
            <wp:extent cx="4572000" cy="2571750"/>
            <wp:effectExtent l="0" t="0" r="0" b="0"/>
            <wp:docPr id="985424279" name="Picture 98542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8143" w14:textId="5ABC9CBE" w:rsidR="49968357" w:rsidRDefault="49968357" w:rsidP="695BACCA">
      <w:r>
        <w:t>FLAG-3b6f70fcf070009561f5276fe98fc9c6</w:t>
      </w:r>
    </w:p>
    <w:p w14:paraId="72BF6A45" w14:textId="45596035" w:rsidR="24996A0D" w:rsidRDefault="24996A0D" w:rsidP="00915966">
      <w:pPr>
        <w:pStyle w:val="Heading2"/>
      </w:pPr>
      <w:r>
        <w:t>Kịch bản 9</w:t>
      </w:r>
    </w:p>
    <w:p w14:paraId="6256D8D8" w14:textId="3CA7EF9C" w:rsidR="0E1536A4" w:rsidRDefault="0E1536A4" w:rsidP="5F11C911">
      <w:r>
        <w:t>Ở bài này ta sẽ thực hiện code python để thực hiện giải mã lấy flag bằng việc chuyển mã màu sang rgb</w:t>
      </w:r>
    </w:p>
    <w:p w14:paraId="79A6D6D8" w14:textId="3A5A5909" w:rsidR="0E1536A4" w:rsidRDefault="0E1536A4" w:rsidP="5F11C911">
      <w:r>
        <w:rPr>
          <w:noProof/>
        </w:rPr>
        <w:drawing>
          <wp:inline distT="0" distB="0" distL="0" distR="0" wp14:anchorId="19B9DAB7" wp14:editId="1DBC7299">
            <wp:extent cx="4572000" cy="2571750"/>
            <wp:effectExtent l="0" t="0" r="0" b="0"/>
            <wp:docPr id="421378638" name="Picture 42137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A035" w14:textId="3FFC3AAE" w:rsidR="0E1536A4" w:rsidRDefault="0E1536A4" w:rsidP="5F11C911">
      <w:r>
        <w:t>Thực hiện chạy code</w:t>
      </w:r>
    </w:p>
    <w:p w14:paraId="5C2E94C5" w14:textId="699794C7" w:rsidR="0E1536A4" w:rsidRDefault="0E1536A4" w:rsidP="5F11C911">
      <w:r>
        <w:rPr>
          <w:noProof/>
        </w:rPr>
        <w:drawing>
          <wp:inline distT="0" distB="0" distL="0" distR="0" wp14:anchorId="66FD2A54" wp14:editId="14CB6B06">
            <wp:extent cx="4572000" cy="2571750"/>
            <wp:effectExtent l="0" t="0" r="0" b="0"/>
            <wp:docPr id="927359563" name="Picture 92735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365C" w14:textId="627BB5CE" w:rsidR="0E1536A4" w:rsidRDefault="0E1536A4" w:rsidP="5F11C911">
      <w:r>
        <w:t>Ta có được flag</w:t>
      </w:r>
    </w:p>
    <w:p w14:paraId="7B9D1413" w14:textId="6505378A" w:rsidR="0E1536A4" w:rsidRDefault="0E1536A4" w:rsidP="5F11C911">
      <w:r>
        <w:rPr>
          <w:noProof/>
        </w:rPr>
        <w:drawing>
          <wp:inline distT="0" distB="0" distL="0" distR="0" wp14:anchorId="3C65F36A" wp14:editId="40FE7AF4">
            <wp:extent cx="4572000" cy="2571750"/>
            <wp:effectExtent l="0" t="0" r="0" b="0"/>
            <wp:docPr id="1031687419" name="Picture 103168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0416" w14:textId="15449A20" w:rsidR="0E1536A4" w:rsidRDefault="0E1536A4" w:rsidP="5F11C911">
      <w:r>
        <w:t>{Cooper_Brand}</w:t>
      </w:r>
    </w:p>
    <w:p w14:paraId="43ACBEB6" w14:textId="48FF2AD2" w:rsidR="00BA539D" w:rsidRDefault="00BA539D" w:rsidP="00915966">
      <w:pPr>
        <w:pStyle w:val="Heading2"/>
      </w:pPr>
      <w:r>
        <w:t xml:space="preserve">Kịch bản </w:t>
      </w:r>
      <w:r w:rsidR="571EBB31">
        <w:t>10</w:t>
      </w:r>
    </w:p>
    <w:p w14:paraId="33AEBD33" w14:textId="0643C3D4" w:rsidR="5C1AF1E8" w:rsidRDefault="5C1AF1E8" w:rsidP="5F11C911">
      <w:r>
        <w:t>Đầu tiên ta sẽ sử dụng VLC tạo ra các frame cho video</w:t>
      </w:r>
    </w:p>
    <w:p w14:paraId="30683D1A" w14:textId="58E82BB7" w:rsidR="4902630E" w:rsidRDefault="4902630E" w:rsidP="5F11C911">
      <w:r>
        <w:rPr>
          <w:noProof/>
        </w:rPr>
        <w:drawing>
          <wp:inline distT="0" distB="0" distL="0" distR="0" wp14:anchorId="4D39CDEB" wp14:editId="440FB4D1">
            <wp:extent cx="4572000" cy="2571750"/>
            <wp:effectExtent l="0" t="0" r="0" b="0"/>
            <wp:docPr id="850170128" name="Picture 85017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8E0" w14:textId="2A384D65" w:rsidR="4902630E" w:rsidRDefault="4902630E" w:rsidP="5F11C911">
      <w:r>
        <w:t>T</w:t>
      </w:r>
      <w:r w:rsidR="18AA0A36">
        <w:t>a sẽ thực hiện cấu hình như bên dưới, sau khi cấu hình xong ta lưu lại và tắt vlc</w:t>
      </w:r>
    </w:p>
    <w:p w14:paraId="66AB520D" w14:textId="0ECBA043" w:rsidR="5C1AF1E8" w:rsidRDefault="5C1AF1E8" w:rsidP="5F11C911">
      <w:r>
        <w:rPr>
          <w:noProof/>
        </w:rPr>
        <w:drawing>
          <wp:inline distT="0" distB="0" distL="0" distR="0" wp14:anchorId="6E352F2B" wp14:editId="5FBD0B67">
            <wp:extent cx="4572000" cy="2571750"/>
            <wp:effectExtent l="0" t="0" r="0" b="0"/>
            <wp:docPr id="767499682" name="Picture 767499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BA8" w14:textId="0B77B0C2" w:rsidR="1C106ECC" w:rsidRDefault="1C106ECC" w:rsidP="5F11C911">
      <w:r>
        <w:t>Tiếp tục thực hiện mở lại video để cắt thành các frame</w:t>
      </w:r>
    </w:p>
    <w:p w14:paraId="28ADF906" w14:textId="63ADC801" w:rsidR="1C106ECC" w:rsidRDefault="1C106ECC" w:rsidP="5F11C911">
      <w:r>
        <w:rPr>
          <w:noProof/>
        </w:rPr>
        <w:drawing>
          <wp:inline distT="0" distB="0" distL="0" distR="0" wp14:anchorId="34CA09F8" wp14:editId="3B2B8D0B">
            <wp:extent cx="4572000" cy="2571750"/>
            <wp:effectExtent l="0" t="0" r="0" b="0"/>
            <wp:docPr id="1462744567" name="Picture 146274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721" w14:textId="1A783E47" w:rsidR="1C106ECC" w:rsidRDefault="1C106ECC" w:rsidP="5F11C911">
      <w:r>
        <w:t xml:space="preserve">Dùng took </w:t>
      </w:r>
      <w:hyperlink r:id="rId56">
        <w:r w:rsidRPr="5F11C911">
          <w:rPr>
            <w:rStyle w:val="Hyperlink"/>
          </w:rPr>
          <w:t>https://www.diffchecker.com/</w:t>
        </w:r>
      </w:hyperlink>
      <w:r>
        <w:t xml:space="preserve"> để thực hiện kiểm tra</w:t>
      </w:r>
    </w:p>
    <w:p w14:paraId="41D1F6E6" w14:textId="00AD22C3" w:rsidR="1C106ECC" w:rsidRDefault="1C106ECC" w:rsidP="5F11C911">
      <w:r>
        <w:t>Ở ảnh 1 và ảnh 91 thì ta thấy thông tin là 1 gợi ý</w:t>
      </w:r>
    </w:p>
    <w:p w14:paraId="66A5092E" w14:textId="5002AF19" w:rsidR="1C106ECC" w:rsidRDefault="1C106ECC" w:rsidP="5F11C911">
      <w:r>
        <w:rPr>
          <w:noProof/>
        </w:rPr>
        <w:drawing>
          <wp:inline distT="0" distB="0" distL="0" distR="0" wp14:anchorId="0F5ADE96" wp14:editId="74499095">
            <wp:extent cx="4572000" cy="2571750"/>
            <wp:effectExtent l="0" t="0" r="0" b="0"/>
            <wp:docPr id="83591729" name="Picture 8359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DB42" w14:textId="0CBB3899" w:rsidR="1C106ECC" w:rsidRDefault="1C106ECC" w:rsidP="5F11C911">
      <w:r>
        <w:t>Ở ảnh 1 và ảnh 181 thì thấy được flag</w:t>
      </w:r>
    </w:p>
    <w:p w14:paraId="1F471189" w14:textId="66498A24" w:rsidR="1C106ECC" w:rsidRDefault="1C106ECC" w:rsidP="5F11C911">
      <w:r>
        <w:rPr>
          <w:noProof/>
        </w:rPr>
        <w:drawing>
          <wp:inline distT="0" distB="0" distL="0" distR="0" wp14:anchorId="49771083" wp14:editId="60C98D2F">
            <wp:extent cx="4572000" cy="2571750"/>
            <wp:effectExtent l="0" t="0" r="0" b="0"/>
            <wp:docPr id="534895350" name="Picture 53489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5D1" w14:textId="6A5DDF72" w:rsidR="1C106ECC" w:rsidRDefault="1C106ECC" w:rsidP="5F11C911">
      <w:r>
        <w:t>BCTF{cute&amp;fat_cats_does_not_like_drinking}</w:t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Đặt tên theo định dạng: [Mã lớp]-SessionX_GroupY. (trong đó X là Thứ tự buổi Thực hành, Y là số thứ tự Nhóm Thực hành đã đăng ký với GVHD-TH). </w:t>
      </w:r>
    </w:p>
    <w:p w14:paraId="2B354A5E" w14:textId="77777777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NT101.H11.1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77777777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 xml:space="preserve"> được bài thực hành. Khuyến khích:</w:t>
      </w:r>
    </w:p>
    <w:p w14:paraId="66839973" w14:textId="77777777" w:rsidR="00B372F3" w:rsidRDefault="00B372F3" w:rsidP="00B372F3">
      <w:pPr>
        <w:pStyle w:val="NoiDung"/>
        <w:numPr>
          <w:ilvl w:val="0"/>
          <w:numId w:val="11"/>
        </w:numPr>
      </w:pPr>
      <w:r>
        <w:t>Chuẩn bị tốt và đóng góp tích cực tại lớp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r>
        <w:t xml:space="preserve">Có nội dung mở rộng, ứng dụng trong kịch bản phức tạp hơn, có đóng góp </w:t>
      </w:r>
      <w:bookmarkStart w:id="2" w:name="OLE_LINK29"/>
      <w:bookmarkStart w:id="3" w:name="OLE_LINK30"/>
      <w:r>
        <w:t xml:space="preserve">xây dựng bài </w:t>
      </w:r>
      <w:bookmarkEnd w:id="2"/>
      <w:bookmarkEnd w:id="3"/>
      <w:r>
        <w:t xml:space="preserve">thực hành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59"/>
      <w:footerReference w:type="default" r:id="rId60"/>
      <w:headerReference w:type="first" r:id="rId6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F6D1" w14:textId="77777777" w:rsidR="00C037E5" w:rsidRDefault="00C037E5" w:rsidP="00572592">
      <w:r>
        <w:separator/>
      </w:r>
    </w:p>
  </w:endnote>
  <w:endnote w:type="continuationSeparator" w:id="0">
    <w:p w14:paraId="35DCBBB6" w14:textId="77777777" w:rsidR="00C037E5" w:rsidRDefault="00C037E5" w:rsidP="00572592">
      <w:r>
        <w:continuationSeparator/>
      </w:r>
    </w:p>
  </w:endnote>
  <w:endnote w:type="continuationNotice" w:id="1">
    <w:p w14:paraId="32B6DEEF" w14:textId="77777777" w:rsidR="00C037E5" w:rsidRDefault="00C037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3BA32C73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48AF3279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8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C76C6F5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03D400DC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 id="Text Box 9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736266" w:rsidR="00C63CCF" w:rsidP="00736266" w:rsidRDefault="002D6A7B" w14:paraId="23E95848" w14:textId="2C76C6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Pr="00736266" w:rsidR="00C63CCF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Pr="00736266" w:rsidR="00C63CCF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:rsidRPr="00736266" w:rsidR="00C63CCF" w:rsidP="00736266" w:rsidRDefault="00C63CCF" w14:paraId="49EC7BA0" w14:textId="03D400DC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F155" w14:textId="77777777" w:rsidR="00C037E5" w:rsidRDefault="00C037E5" w:rsidP="00572592">
      <w:r>
        <w:separator/>
      </w:r>
    </w:p>
  </w:footnote>
  <w:footnote w:type="continuationSeparator" w:id="0">
    <w:p w14:paraId="6A66517B" w14:textId="77777777" w:rsidR="00C037E5" w:rsidRDefault="00C037E5" w:rsidP="00572592">
      <w:r>
        <w:continuationSeparator/>
      </w:r>
    </w:p>
  </w:footnote>
  <w:footnote w:type="continuationNotice" w:id="1">
    <w:p w14:paraId="23808018" w14:textId="77777777" w:rsidR="00C037E5" w:rsidRDefault="00C037E5">
      <w:pPr>
        <w:spacing w:after="0"/>
      </w:pPr>
    </w:p>
  </w:footnote>
  <w:footnote w:id="2">
    <w:p w14:paraId="5FDA3ED1" w14:textId="7ED28792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129EDC0" w:rsidR="00C63CCF" w:rsidRDefault="00C63CCF" w:rsidP="00F01DD0">
    <w:pPr>
      <w:pStyle w:val="Header"/>
      <w:tabs>
        <w:tab w:val="clear" w:pos="4680"/>
        <w:tab w:val="clear" w:pos="9360"/>
        <w:tab w:val="left" w:pos="8080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6E7B9E5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6F45C7" w:rsidRPr="006F45C7">
      <w:t xml:space="preserve"> </w:t>
    </w:r>
    <w:r w:rsidR="006F45C7" w:rsidRPr="006F45C7">
      <w:rPr>
        <w:rFonts w:eastAsia="Adobe Gothic Std B"/>
        <w:b/>
        <w:noProof/>
        <w:color w:val="2E74B5" w:themeColor="accent1" w:themeShade="BF"/>
      </w:rPr>
      <w:t>Steganography &amp; Steganalysis</w:t>
    </w:r>
    <w:r w:rsidR="00F01DD0">
      <w:rPr>
        <w:rFonts w:eastAsia="Adobe Gothic Std B"/>
        <w:b/>
        <w:color w:val="2E74B5" w:themeColor="accent1" w:themeShade="BF"/>
      </w:rPr>
      <w:tab/>
    </w:r>
    <w:r w:rsidR="00162043">
      <w:rPr>
        <w:rFonts w:eastAsia="Adobe Gothic Std B"/>
        <w:b/>
        <w:color w:val="2E74B5" w:themeColor="accent1" w:themeShade="BF"/>
      </w:rPr>
      <w:t xml:space="preserve">Nhóm </w:t>
    </w:r>
    <w:r w:rsidR="00266399">
      <w:rPr>
        <w:rFonts w:eastAsia="Adobe Gothic Std B"/>
        <w:b/>
        <w:color w:val="2E74B5" w:themeColor="accent1" w:themeShade="BF"/>
      </w:rPr>
      <w:t>7</w:t>
    </w:r>
  </w:p>
  <w:p w14:paraId="71380979" w14:textId="77777777" w:rsidR="00266399" w:rsidRPr="000A729B" w:rsidRDefault="00266399" w:rsidP="00F01DD0">
    <w:pPr>
      <w:pStyle w:val="Header"/>
      <w:tabs>
        <w:tab w:val="clear" w:pos="4680"/>
        <w:tab w:val="clear" w:pos="9360"/>
        <w:tab w:val="left" w:pos="8080"/>
      </w:tabs>
      <w:ind w:left="900"/>
      <w:rPr>
        <w:rFonts w:eastAsia="Adobe Gothic Std B"/>
        <w:b/>
        <w:color w:val="2E74B5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96495AF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7FBF"/>
    <w:multiLevelType w:val="hybridMultilevel"/>
    <w:tmpl w:val="FE14E5B4"/>
    <w:lvl w:ilvl="0" w:tplc="BAFE387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537F"/>
    <w:multiLevelType w:val="hybridMultilevel"/>
    <w:tmpl w:val="A1189EB4"/>
    <w:lvl w:ilvl="0" w:tplc="CBBEB7F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7F0A"/>
    <w:multiLevelType w:val="hybridMultilevel"/>
    <w:tmpl w:val="3948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340014">
    <w:abstractNumId w:val="1"/>
  </w:num>
  <w:num w:numId="2" w16cid:durableId="492185320">
    <w:abstractNumId w:val="7"/>
  </w:num>
  <w:num w:numId="3" w16cid:durableId="720522372">
    <w:abstractNumId w:val="0"/>
  </w:num>
  <w:num w:numId="4" w16cid:durableId="1943953325">
    <w:abstractNumId w:val="14"/>
  </w:num>
  <w:num w:numId="5" w16cid:durableId="1201748673">
    <w:abstractNumId w:val="9"/>
  </w:num>
  <w:num w:numId="6" w16cid:durableId="1506239053">
    <w:abstractNumId w:val="13"/>
  </w:num>
  <w:num w:numId="7" w16cid:durableId="818040128">
    <w:abstractNumId w:val="2"/>
  </w:num>
  <w:num w:numId="8" w16cid:durableId="1612857940">
    <w:abstractNumId w:val="3"/>
  </w:num>
  <w:num w:numId="9" w16cid:durableId="1134762159">
    <w:abstractNumId w:val="5"/>
  </w:num>
  <w:num w:numId="10" w16cid:durableId="1746144274">
    <w:abstractNumId w:val="15"/>
  </w:num>
  <w:num w:numId="11" w16cid:durableId="1885478476">
    <w:abstractNumId w:val="16"/>
  </w:num>
  <w:num w:numId="12" w16cid:durableId="1346903254">
    <w:abstractNumId w:val="11"/>
  </w:num>
  <w:num w:numId="13" w16cid:durableId="417793119">
    <w:abstractNumId w:val="8"/>
  </w:num>
  <w:num w:numId="14" w16cid:durableId="976374223">
    <w:abstractNumId w:val="12"/>
  </w:num>
  <w:num w:numId="15" w16cid:durableId="154877836">
    <w:abstractNumId w:val="10"/>
  </w:num>
  <w:num w:numId="16" w16cid:durableId="850068151">
    <w:abstractNumId w:val="6"/>
  </w:num>
  <w:num w:numId="17" w16cid:durableId="180153230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45A2"/>
    <w:rsid w:val="00006912"/>
    <w:rsid w:val="00006A69"/>
    <w:rsid w:val="00006C22"/>
    <w:rsid w:val="000102B3"/>
    <w:rsid w:val="00011A04"/>
    <w:rsid w:val="0001279C"/>
    <w:rsid w:val="00014D12"/>
    <w:rsid w:val="000151A3"/>
    <w:rsid w:val="00016653"/>
    <w:rsid w:val="00020F9F"/>
    <w:rsid w:val="00021A59"/>
    <w:rsid w:val="00021EF5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2C65"/>
    <w:rsid w:val="000443DB"/>
    <w:rsid w:val="00044946"/>
    <w:rsid w:val="00046B3B"/>
    <w:rsid w:val="00047E4E"/>
    <w:rsid w:val="00051AF3"/>
    <w:rsid w:val="000536A6"/>
    <w:rsid w:val="00054089"/>
    <w:rsid w:val="00054DD7"/>
    <w:rsid w:val="000563D4"/>
    <w:rsid w:val="0006253F"/>
    <w:rsid w:val="000626C8"/>
    <w:rsid w:val="0006387B"/>
    <w:rsid w:val="00067C82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5C6C"/>
    <w:rsid w:val="00096051"/>
    <w:rsid w:val="00097D8C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3EE"/>
    <w:rsid w:val="000C0643"/>
    <w:rsid w:val="000C1191"/>
    <w:rsid w:val="000C297D"/>
    <w:rsid w:val="000C4787"/>
    <w:rsid w:val="000C5A01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F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41"/>
    <w:rsid w:val="00136BDB"/>
    <w:rsid w:val="0013770D"/>
    <w:rsid w:val="00140841"/>
    <w:rsid w:val="0014099C"/>
    <w:rsid w:val="00141CF3"/>
    <w:rsid w:val="001422B7"/>
    <w:rsid w:val="001425CF"/>
    <w:rsid w:val="0014278E"/>
    <w:rsid w:val="00143066"/>
    <w:rsid w:val="001431DE"/>
    <w:rsid w:val="00144E3E"/>
    <w:rsid w:val="00144FDB"/>
    <w:rsid w:val="001450E3"/>
    <w:rsid w:val="00145209"/>
    <w:rsid w:val="00145D83"/>
    <w:rsid w:val="0014630E"/>
    <w:rsid w:val="00150440"/>
    <w:rsid w:val="00150865"/>
    <w:rsid w:val="00151CF2"/>
    <w:rsid w:val="00152762"/>
    <w:rsid w:val="00153561"/>
    <w:rsid w:val="00156B07"/>
    <w:rsid w:val="00160FB8"/>
    <w:rsid w:val="001610BA"/>
    <w:rsid w:val="00162043"/>
    <w:rsid w:val="001646DA"/>
    <w:rsid w:val="00164850"/>
    <w:rsid w:val="00164F6C"/>
    <w:rsid w:val="001670F1"/>
    <w:rsid w:val="001701F1"/>
    <w:rsid w:val="00170740"/>
    <w:rsid w:val="0017365D"/>
    <w:rsid w:val="00175264"/>
    <w:rsid w:val="00175AAC"/>
    <w:rsid w:val="00177F19"/>
    <w:rsid w:val="001809AC"/>
    <w:rsid w:val="00180EB2"/>
    <w:rsid w:val="0018249E"/>
    <w:rsid w:val="0018305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52F"/>
    <w:rsid w:val="001C470F"/>
    <w:rsid w:val="001C4E18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9E9"/>
    <w:rsid w:val="001F1B6E"/>
    <w:rsid w:val="001F1FE9"/>
    <w:rsid w:val="001F4364"/>
    <w:rsid w:val="001F7C89"/>
    <w:rsid w:val="00200CF3"/>
    <w:rsid w:val="00201549"/>
    <w:rsid w:val="0020229B"/>
    <w:rsid w:val="00202C08"/>
    <w:rsid w:val="002030C0"/>
    <w:rsid w:val="0020432B"/>
    <w:rsid w:val="00204706"/>
    <w:rsid w:val="00204F38"/>
    <w:rsid w:val="00205700"/>
    <w:rsid w:val="00207466"/>
    <w:rsid w:val="00210175"/>
    <w:rsid w:val="00211BB4"/>
    <w:rsid w:val="0021379F"/>
    <w:rsid w:val="002174B9"/>
    <w:rsid w:val="00217FFA"/>
    <w:rsid w:val="00220519"/>
    <w:rsid w:val="00222BE2"/>
    <w:rsid w:val="00224153"/>
    <w:rsid w:val="0022612C"/>
    <w:rsid w:val="00226BB7"/>
    <w:rsid w:val="00230B64"/>
    <w:rsid w:val="00231E80"/>
    <w:rsid w:val="00234646"/>
    <w:rsid w:val="00235111"/>
    <w:rsid w:val="00235756"/>
    <w:rsid w:val="00237E67"/>
    <w:rsid w:val="00240110"/>
    <w:rsid w:val="00241918"/>
    <w:rsid w:val="00242EA6"/>
    <w:rsid w:val="00247412"/>
    <w:rsid w:val="002475C9"/>
    <w:rsid w:val="00250318"/>
    <w:rsid w:val="002514C1"/>
    <w:rsid w:val="00251549"/>
    <w:rsid w:val="0025290A"/>
    <w:rsid w:val="00254D90"/>
    <w:rsid w:val="00256D07"/>
    <w:rsid w:val="00260392"/>
    <w:rsid w:val="002610C7"/>
    <w:rsid w:val="00261277"/>
    <w:rsid w:val="00261553"/>
    <w:rsid w:val="00261F27"/>
    <w:rsid w:val="00261F3E"/>
    <w:rsid w:val="00262145"/>
    <w:rsid w:val="00263448"/>
    <w:rsid w:val="002657ED"/>
    <w:rsid w:val="00265C4C"/>
    <w:rsid w:val="00266399"/>
    <w:rsid w:val="002664F6"/>
    <w:rsid w:val="00267587"/>
    <w:rsid w:val="00267A4C"/>
    <w:rsid w:val="00271023"/>
    <w:rsid w:val="0027217B"/>
    <w:rsid w:val="002724CB"/>
    <w:rsid w:val="002729DD"/>
    <w:rsid w:val="00280060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EA6"/>
    <w:rsid w:val="002A3991"/>
    <w:rsid w:val="002A74EA"/>
    <w:rsid w:val="002B14EF"/>
    <w:rsid w:val="002B1B5C"/>
    <w:rsid w:val="002B3862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3BB"/>
    <w:rsid w:val="002D64EC"/>
    <w:rsid w:val="002D6633"/>
    <w:rsid w:val="002D6A7B"/>
    <w:rsid w:val="002E0A9D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CA1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1579"/>
    <w:rsid w:val="00345F4E"/>
    <w:rsid w:val="0034787B"/>
    <w:rsid w:val="00347D1D"/>
    <w:rsid w:val="00350381"/>
    <w:rsid w:val="00351907"/>
    <w:rsid w:val="00353F09"/>
    <w:rsid w:val="00355944"/>
    <w:rsid w:val="00356A5A"/>
    <w:rsid w:val="00356C96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084"/>
    <w:rsid w:val="00375DC1"/>
    <w:rsid w:val="003765B7"/>
    <w:rsid w:val="00377AE1"/>
    <w:rsid w:val="00377DD3"/>
    <w:rsid w:val="00382173"/>
    <w:rsid w:val="003827F7"/>
    <w:rsid w:val="00382AB7"/>
    <w:rsid w:val="00382F79"/>
    <w:rsid w:val="0038614E"/>
    <w:rsid w:val="00386394"/>
    <w:rsid w:val="00386B03"/>
    <w:rsid w:val="00387936"/>
    <w:rsid w:val="003901B0"/>
    <w:rsid w:val="00394D72"/>
    <w:rsid w:val="003957FB"/>
    <w:rsid w:val="003979C3"/>
    <w:rsid w:val="003A0726"/>
    <w:rsid w:val="003A1618"/>
    <w:rsid w:val="003A3B5C"/>
    <w:rsid w:val="003A42BD"/>
    <w:rsid w:val="003A4394"/>
    <w:rsid w:val="003A47DA"/>
    <w:rsid w:val="003A4BAD"/>
    <w:rsid w:val="003A5D78"/>
    <w:rsid w:val="003A6445"/>
    <w:rsid w:val="003A646F"/>
    <w:rsid w:val="003A66F1"/>
    <w:rsid w:val="003A6F89"/>
    <w:rsid w:val="003B0585"/>
    <w:rsid w:val="003B063B"/>
    <w:rsid w:val="003B18C0"/>
    <w:rsid w:val="003B1BD8"/>
    <w:rsid w:val="003B2133"/>
    <w:rsid w:val="003B22D8"/>
    <w:rsid w:val="003B488E"/>
    <w:rsid w:val="003B4D6A"/>
    <w:rsid w:val="003B5FC2"/>
    <w:rsid w:val="003B67F3"/>
    <w:rsid w:val="003C1F7C"/>
    <w:rsid w:val="003C28D4"/>
    <w:rsid w:val="003C4779"/>
    <w:rsid w:val="003C558E"/>
    <w:rsid w:val="003C6EAF"/>
    <w:rsid w:val="003C7907"/>
    <w:rsid w:val="003C7DD2"/>
    <w:rsid w:val="003D00CB"/>
    <w:rsid w:val="003D35CE"/>
    <w:rsid w:val="003D361B"/>
    <w:rsid w:val="003D40F1"/>
    <w:rsid w:val="003D565F"/>
    <w:rsid w:val="003D616E"/>
    <w:rsid w:val="003D65B2"/>
    <w:rsid w:val="003D685E"/>
    <w:rsid w:val="003E311F"/>
    <w:rsid w:val="003E4901"/>
    <w:rsid w:val="003E4A15"/>
    <w:rsid w:val="003E7A63"/>
    <w:rsid w:val="003F0087"/>
    <w:rsid w:val="003F012A"/>
    <w:rsid w:val="003F02DA"/>
    <w:rsid w:val="003F26FA"/>
    <w:rsid w:val="003F29BC"/>
    <w:rsid w:val="003F2C61"/>
    <w:rsid w:val="003F2DD9"/>
    <w:rsid w:val="003F3205"/>
    <w:rsid w:val="003F575C"/>
    <w:rsid w:val="003F5811"/>
    <w:rsid w:val="003F6482"/>
    <w:rsid w:val="003F684E"/>
    <w:rsid w:val="003F7114"/>
    <w:rsid w:val="004012AF"/>
    <w:rsid w:val="0040159A"/>
    <w:rsid w:val="0040417A"/>
    <w:rsid w:val="00407369"/>
    <w:rsid w:val="00411B96"/>
    <w:rsid w:val="004152D9"/>
    <w:rsid w:val="00416CD0"/>
    <w:rsid w:val="004172FB"/>
    <w:rsid w:val="00423D0B"/>
    <w:rsid w:val="0042409C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9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3A5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4404"/>
    <w:rsid w:val="00495071"/>
    <w:rsid w:val="00496D3B"/>
    <w:rsid w:val="004974E1"/>
    <w:rsid w:val="004A0329"/>
    <w:rsid w:val="004A1128"/>
    <w:rsid w:val="004A3D5A"/>
    <w:rsid w:val="004A55AE"/>
    <w:rsid w:val="004A660D"/>
    <w:rsid w:val="004A6E45"/>
    <w:rsid w:val="004A7226"/>
    <w:rsid w:val="004A760C"/>
    <w:rsid w:val="004B2131"/>
    <w:rsid w:val="004B37B0"/>
    <w:rsid w:val="004B52CA"/>
    <w:rsid w:val="004B57A0"/>
    <w:rsid w:val="004B5CF1"/>
    <w:rsid w:val="004B669C"/>
    <w:rsid w:val="004B6A51"/>
    <w:rsid w:val="004C10CF"/>
    <w:rsid w:val="004C1BCA"/>
    <w:rsid w:val="004C4D4F"/>
    <w:rsid w:val="004C6570"/>
    <w:rsid w:val="004D03DD"/>
    <w:rsid w:val="004D1419"/>
    <w:rsid w:val="004D214A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783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2573"/>
    <w:rsid w:val="00553CCB"/>
    <w:rsid w:val="00554208"/>
    <w:rsid w:val="00554E1A"/>
    <w:rsid w:val="00555203"/>
    <w:rsid w:val="00556480"/>
    <w:rsid w:val="005605EC"/>
    <w:rsid w:val="005614F0"/>
    <w:rsid w:val="005624DF"/>
    <w:rsid w:val="00562CC3"/>
    <w:rsid w:val="005676C3"/>
    <w:rsid w:val="00567721"/>
    <w:rsid w:val="00572592"/>
    <w:rsid w:val="00574541"/>
    <w:rsid w:val="005767A1"/>
    <w:rsid w:val="005823A0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45BD"/>
    <w:rsid w:val="005A62A6"/>
    <w:rsid w:val="005A714B"/>
    <w:rsid w:val="005A719C"/>
    <w:rsid w:val="005B0347"/>
    <w:rsid w:val="005B16BF"/>
    <w:rsid w:val="005B24C2"/>
    <w:rsid w:val="005B4B21"/>
    <w:rsid w:val="005B6379"/>
    <w:rsid w:val="005C118D"/>
    <w:rsid w:val="005C2935"/>
    <w:rsid w:val="005C3A35"/>
    <w:rsid w:val="005C5B77"/>
    <w:rsid w:val="005C5F7A"/>
    <w:rsid w:val="005C6B7B"/>
    <w:rsid w:val="005C7986"/>
    <w:rsid w:val="005D1FE3"/>
    <w:rsid w:val="005D291F"/>
    <w:rsid w:val="005D2A95"/>
    <w:rsid w:val="005D3219"/>
    <w:rsid w:val="005D321C"/>
    <w:rsid w:val="005D378F"/>
    <w:rsid w:val="005D4417"/>
    <w:rsid w:val="005D5C46"/>
    <w:rsid w:val="005D63E9"/>
    <w:rsid w:val="005E05A2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2A72"/>
    <w:rsid w:val="00604225"/>
    <w:rsid w:val="00605898"/>
    <w:rsid w:val="00610756"/>
    <w:rsid w:val="00610900"/>
    <w:rsid w:val="0061243E"/>
    <w:rsid w:val="00613EA0"/>
    <w:rsid w:val="006146AF"/>
    <w:rsid w:val="00614FEB"/>
    <w:rsid w:val="00616D5E"/>
    <w:rsid w:val="00622AFE"/>
    <w:rsid w:val="00623F17"/>
    <w:rsid w:val="006246DA"/>
    <w:rsid w:val="00630BB9"/>
    <w:rsid w:val="00631294"/>
    <w:rsid w:val="00635ACB"/>
    <w:rsid w:val="00635F5A"/>
    <w:rsid w:val="00636B92"/>
    <w:rsid w:val="00646146"/>
    <w:rsid w:val="006506E4"/>
    <w:rsid w:val="0065136F"/>
    <w:rsid w:val="00651374"/>
    <w:rsid w:val="00654211"/>
    <w:rsid w:val="00655FA0"/>
    <w:rsid w:val="00656F34"/>
    <w:rsid w:val="0066085B"/>
    <w:rsid w:val="00660B4B"/>
    <w:rsid w:val="00661C1E"/>
    <w:rsid w:val="006637B9"/>
    <w:rsid w:val="0066512F"/>
    <w:rsid w:val="00666BEB"/>
    <w:rsid w:val="0066747F"/>
    <w:rsid w:val="00667F4E"/>
    <w:rsid w:val="006702C1"/>
    <w:rsid w:val="00671C8C"/>
    <w:rsid w:val="00673A67"/>
    <w:rsid w:val="00677287"/>
    <w:rsid w:val="0068125D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973"/>
    <w:rsid w:val="006B2C01"/>
    <w:rsid w:val="006B3366"/>
    <w:rsid w:val="006B42BB"/>
    <w:rsid w:val="006B6B35"/>
    <w:rsid w:val="006B7654"/>
    <w:rsid w:val="006C35C1"/>
    <w:rsid w:val="006C3DF2"/>
    <w:rsid w:val="006C5582"/>
    <w:rsid w:val="006D134D"/>
    <w:rsid w:val="006D2516"/>
    <w:rsid w:val="006D4E19"/>
    <w:rsid w:val="006D5AE3"/>
    <w:rsid w:val="006D5D17"/>
    <w:rsid w:val="006E0022"/>
    <w:rsid w:val="006E0541"/>
    <w:rsid w:val="006E1123"/>
    <w:rsid w:val="006E2215"/>
    <w:rsid w:val="006E2F39"/>
    <w:rsid w:val="006E3A95"/>
    <w:rsid w:val="006E5B95"/>
    <w:rsid w:val="006E5C05"/>
    <w:rsid w:val="006E6180"/>
    <w:rsid w:val="006E7C7D"/>
    <w:rsid w:val="006F1BC4"/>
    <w:rsid w:val="006F45C7"/>
    <w:rsid w:val="006F5FE8"/>
    <w:rsid w:val="006F67A0"/>
    <w:rsid w:val="00700632"/>
    <w:rsid w:val="00701517"/>
    <w:rsid w:val="00701D02"/>
    <w:rsid w:val="0070253C"/>
    <w:rsid w:val="00703B44"/>
    <w:rsid w:val="00703DBC"/>
    <w:rsid w:val="0070414F"/>
    <w:rsid w:val="00706856"/>
    <w:rsid w:val="0070708D"/>
    <w:rsid w:val="007078A5"/>
    <w:rsid w:val="00707FEB"/>
    <w:rsid w:val="00715AD4"/>
    <w:rsid w:val="00716559"/>
    <w:rsid w:val="00720373"/>
    <w:rsid w:val="007208B5"/>
    <w:rsid w:val="00722283"/>
    <w:rsid w:val="00725D1E"/>
    <w:rsid w:val="00736266"/>
    <w:rsid w:val="007404DA"/>
    <w:rsid w:val="0074068E"/>
    <w:rsid w:val="00740CA9"/>
    <w:rsid w:val="00744C77"/>
    <w:rsid w:val="00745A9F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1238"/>
    <w:rsid w:val="00774EB7"/>
    <w:rsid w:val="00775C2A"/>
    <w:rsid w:val="00776B1F"/>
    <w:rsid w:val="007774A8"/>
    <w:rsid w:val="007776E0"/>
    <w:rsid w:val="00777F01"/>
    <w:rsid w:val="007801F0"/>
    <w:rsid w:val="0078056C"/>
    <w:rsid w:val="007841AF"/>
    <w:rsid w:val="00785429"/>
    <w:rsid w:val="00785D8D"/>
    <w:rsid w:val="00787643"/>
    <w:rsid w:val="00791075"/>
    <w:rsid w:val="00792C59"/>
    <w:rsid w:val="007943D8"/>
    <w:rsid w:val="007A0018"/>
    <w:rsid w:val="007A0985"/>
    <w:rsid w:val="007A0FDB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0512"/>
    <w:rsid w:val="007C270A"/>
    <w:rsid w:val="007C39FF"/>
    <w:rsid w:val="007C730F"/>
    <w:rsid w:val="007D06A5"/>
    <w:rsid w:val="007D391A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56E2"/>
    <w:rsid w:val="007E6060"/>
    <w:rsid w:val="007F0AB7"/>
    <w:rsid w:val="007F1F18"/>
    <w:rsid w:val="007F3532"/>
    <w:rsid w:val="007F7113"/>
    <w:rsid w:val="0080049E"/>
    <w:rsid w:val="00800FF6"/>
    <w:rsid w:val="0080163D"/>
    <w:rsid w:val="00805C6F"/>
    <w:rsid w:val="008065DC"/>
    <w:rsid w:val="0081095C"/>
    <w:rsid w:val="00811DA5"/>
    <w:rsid w:val="00811E75"/>
    <w:rsid w:val="00813751"/>
    <w:rsid w:val="00814816"/>
    <w:rsid w:val="00814AAC"/>
    <w:rsid w:val="0081602D"/>
    <w:rsid w:val="008160F4"/>
    <w:rsid w:val="008162F6"/>
    <w:rsid w:val="008175C7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5B48"/>
    <w:rsid w:val="00836627"/>
    <w:rsid w:val="008417D7"/>
    <w:rsid w:val="00842285"/>
    <w:rsid w:val="008449F0"/>
    <w:rsid w:val="0084738B"/>
    <w:rsid w:val="00850E2A"/>
    <w:rsid w:val="00850FD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47F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DDA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6CB"/>
    <w:rsid w:val="008C2A0A"/>
    <w:rsid w:val="008C3E45"/>
    <w:rsid w:val="008C410E"/>
    <w:rsid w:val="008D0072"/>
    <w:rsid w:val="008D364E"/>
    <w:rsid w:val="008D4045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6E70"/>
    <w:rsid w:val="008E76E4"/>
    <w:rsid w:val="008F0A44"/>
    <w:rsid w:val="008F2F42"/>
    <w:rsid w:val="008F35DF"/>
    <w:rsid w:val="008F3B06"/>
    <w:rsid w:val="008F5A79"/>
    <w:rsid w:val="008F5ACB"/>
    <w:rsid w:val="008F5BD3"/>
    <w:rsid w:val="008F5E16"/>
    <w:rsid w:val="009028DD"/>
    <w:rsid w:val="00902AF6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966"/>
    <w:rsid w:val="00916739"/>
    <w:rsid w:val="00917454"/>
    <w:rsid w:val="009179BD"/>
    <w:rsid w:val="00923FB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4964"/>
    <w:rsid w:val="00957798"/>
    <w:rsid w:val="009600F1"/>
    <w:rsid w:val="00960D9D"/>
    <w:rsid w:val="009613B6"/>
    <w:rsid w:val="009625D5"/>
    <w:rsid w:val="00963906"/>
    <w:rsid w:val="00964B1C"/>
    <w:rsid w:val="00965171"/>
    <w:rsid w:val="00967285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A2B"/>
    <w:rsid w:val="0098214A"/>
    <w:rsid w:val="009853FD"/>
    <w:rsid w:val="0098554D"/>
    <w:rsid w:val="00985EDF"/>
    <w:rsid w:val="0098723F"/>
    <w:rsid w:val="0099202D"/>
    <w:rsid w:val="00992F28"/>
    <w:rsid w:val="00993862"/>
    <w:rsid w:val="00993C9D"/>
    <w:rsid w:val="00994B1C"/>
    <w:rsid w:val="00996FA1"/>
    <w:rsid w:val="00997E08"/>
    <w:rsid w:val="009B2780"/>
    <w:rsid w:val="009B4324"/>
    <w:rsid w:val="009B58B3"/>
    <w:rsid w:val="009B5D5C"/>
    <w:rsid w:val="009B62A6"/>
    <w:rsid w:val="009B75D3"/>
    <w:rsid w:val="009C16CC"/>
    <w:rsid w:val="009C3D3F"/>
    <w:rsid w:val="009C51C4"/>
    <w:rsid w:val="009C7527"/>
    <w:rsid w:val="009D0079"/>
    <w:rsid w:val="009D0131"/>
    <w:rsid w:val="009D116B"/>
    <w:rsid w:val="009D24D6"/>
    <w:rsid w:val="009D351E"/>
    <w:rsid w:val="009D4E52"/>
    <w:rsid w:val="009D6947"/>
    <w:rsid w:val="009D6E88"/>
    <w:rsid w:val="009E1C25"/>
    <w:rsid w:val="009E35C6"/>
    <w:rsid w:val="009E588C"/>
    <w:rsid w:val="009E5CA2"/>
    <w:rsid w:val="009F00F9"/>
    <w:rsid w:val="009F1894"/>
    <w:rsid w:val="009F3633"/>
    <w:rsid w:val="009F394F"/>
    <w:rsid w:val="009F7083"/>
    <w:rsid w:val="009F759A"/>
    <w:rsid w:val="00A0023A"/>
    <w:rsid w:val="00A0093E"/>
    <w:rsid w:val="00A0151D"/>
    <w:rsid w:val="00A0477E"/>
    <w:rsid w:val="00A04E82"/>
    <w:rsid w:val="00A0527C"/>
    <w:rsid w:val="00A065DD"/>
    <w:rsid w:val="00A06941"/>
    <w:rsid w:val="00A075A5"/>
    <w:rsid w:val="00A07DA0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576D"/>
    <w:rsid w:val="00A57669"/>
    <w:rsid w:val="00A57A4D"/>
    <w:rsid w:val="00A57D0B"/>
    <w:rsid w:val="00A62F67"/>
    <w:rsid w:val="00A636CE"/>
    <w:rsid w:val="00A653E8"/>
    <w:rsid w:val="00A656E6"/>
    <w:rsid w:val="00A70005"/>
    <w:rsid w:val="00A713EF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658"/>
    <w:rsid w:val="00AC1CA3"/>
    <w:rsid w:val="00AC384C"/>
    <w:rsid w:val="00AC5813"/>
    <w:rsid w:val="00AC6B3E"/>
    <w:rsid w:val="00ACA7BC"/>
    <w:rsid w:val="00AD01D8"/>
    <w:rsid w:val="00AD1DB8"/>
    <w:rsid w:val="00AD3351"/>
    <w:rsid w:val="00AD5C57"/>
    <w:rsid w:val="00AD7B09"/>
    <w:rsid w:val="00AE0A9B"/>
    <w:rsid w:val="00AE3393"/>
    <w:rsid w:val="00AE465B"/>
    <w:rsid w:val="00AE5475"/>
    <w:rsid w:val="00AE796C"/>
    <w:rsid w:val="00AF0F20"/>
    <w:rsid w:val="00AF1BE0"/>
    <w:rsid w:val="00AF38C6"/>
    <w:rsid w:val="00AF43CE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474"/>
    <w:rsid w:val="00B157C1"/>
    <w:rsid w:val="00B16956"/>
    <w:rsid w:val="00B16DE7"/>
    <w:rsid w:val="00B1711B"/>
    <w:rsid w:val="00B21A73"/>
    <w:rsid w:val="00B220FF"/>
    <w:rsid w:val="00B22449"/>
    <w:rsid w:val="00B225BF"/>
    <w:rsid w:val="00B23738"/>
    <w:rsid w:val="00B25C23"/>
    <w:rsid w:val="00B26F89"/>
    <w:rsid w:val="00B2753F"/>
    <w:rsid w:val="00B27EB8"/>
    <w:rsid w:val="00B3057B"/>
    <w:rsid w:val="00B3169C"/>
    <w:rsid w:val="00B31A85"/>
    <w:rsid w:val="00B35CBF"/>
    <w:rsid w:val="00B372F3"/>
    <w:rsid w:val="00B37F61"/>
    <w:rsid w:val="00B40ED9"/>
    <w:rsid w:val="00B415AB"/>
    <w:rsid w:val="00B42EB9"/>
    <w:rsid w:val="00B4482B"/>
    <w:rsid w:val="00B44FA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9A4"/>
    <w:rsid w:val="00B71C41"/>
    <w:rsid w:val="00B73FE3"/>
    <w:rsid w:val="00B763C7"/>
    <w:rsid w:val="00B76444"/>
    <w:rsid w:val="00B771EB"/>
    <w:rsid w:val="00B778F5"/>
    <w:rsid w:val="00B77D3A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398D"/>
    <w:rsid w:val="00BA4CC1"/>
    <w:rsid w:val="00BA539D"/>
    <w:rsid w:val="00BA6269"/>
    <w:rsid w:val="00BB0D9E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5093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5FDB"/>
    <w:rsid w:val="00C002E8"/>
    <w:rsid w:val="00C01FB5"/>
    <w:rsid w:val="00C032C9"/>
    <w:rsid w:val="00C037E5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47F3B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05"/>
    <w:rsid w:val="00C75854"/>
    <w:rsid w:val="00C769C7"/>
    <w:rsid w:val="00C77FBF"/>
    <w:rsid w:val="00C83057"/>
    <w:rsid w:val="00C830D5"/>
    <w:rsid w:val="00C860F5"/>
    <w:rsid w:val="00C90C57"/>
    <w:rsid w:val="00C91215"/>
    <w:rsid w:val="00C917F6"/>
    <w:rsid w:val="00C9188A"/>
    <w:rsid w:val="00C91AA3"/>
    <w:rsid w:val="00C91BE9"/>
    <w:rsid w:val="00C91CBE"/>
    <w:rsid w:val="00C91DE1"/>
    <w:rsid w:val="00C92941"/>
    <w:rsid w:val="00C93DF4"/>
    <w:rsid w:val="00C9593F"/>
    <w:rsid w:val="00CA081E"/>
    <w:rsid w:val="00CA5C02"/>
    <w:rsid w:val="00CA5E0B"/>
    <w:rsid w:val="00CA69ED"/>
    <w:rsid w:val="00CB0132"/>
    <w:rsid w:val="00CB0F00"/>
    <w:rsid w:val="00CB1F2E"/>
    <w:rsid w:val="00CB2DE4"/>
    <w:rsid w:val="00CB3994"/>
    <w:rsid w:val="00CB45B3"/>
    <w:rsid w:val="00CB5320"/>
    <w:rsid w:val="00CB540C"/>
    <w:rsid w:val="00CB56E7"/>
    <w:rsid w:val="00CB6E5B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7BB7"/>
    <w:rsid w:val="00CD7CCD"/>
    <w:rsid w:val="00CE01D4"/>
    <w:rsid w:val="00CE0884"/>
    <w:rsid w:val="00CE08EF"/>
    <w:rsid w:val="00CE2C39"/>
    <w:rsid w:val="00CE3695"/>
    <w:rsid w:val="00CE40AF"/>
    <w:rsid w:val="00CE43FD"/>
    <w:rsid w:val="00CE447E"/>
    <w:rsid w:val="00CE49A3"/>
    <w:rsid w:val="00CE72B2"/>
    <w:rsid w:val="00CF0256"/>
    <w:rsid w:val="00CF0D96"/>
    <w:rsid w:val="00CF12B0"/>
    <w:rsid w:val="00CF303C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32F8"/>
    <w:rsid w:val="00D1692A"/>
    <w:rsid w:val="00D21675"/>
    <w:rsid w:val="00D21B6E"/>
    <w:rsid w:val="00D245AE"/>
    <w:rsid w:val="00D24D3E"/>
    <w:rsid w:val="00D26A66"/>
    <w:rsid w:val="00D26BB1"/>
    <w:rsid w:val="00D26DB3"/>
    <w:rsid w:val="00D27E2A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824"/>
    <w:rsid w:val="00D36908"/>
    <w:rsid w:val="00D37E40"/>
    <w:rsid w:val="00D4130F"/>
    <w:rsid w:val="00D41BB5"/>
    <w:rsid w:val="00D43401"/>
    <w:rsid w:val="00D43517"/>
    <w:rsid w:val="00D4519C"/>
    <w:rsid w:val="00D45977"/>
    <w:rsid w:val="00D50A4A"/>
    <w:rsid w:val="00D519CA"/>
    <w:rsid w:val="00D554B0"/>
    <w:rsid w:val="00D556D3"/>
    <w:rsid w:val="00D5683A"/>
    <w:rsid w:val="00D61F82"/>
    <w:rsid w:val="00D62F55"/>
    <w:rsid w:val="00D633F1"/>
    <w:rsid w:val="00D647EB"/>
    <w:rsid w:val="00D64EDE"/>
    <w:rsid w:val="00D65F74"/>
    <w:rsid w:val="00D70B04"/>
    <w:rsid w:val="00D71539"/>
    <w:rsid w:val="00D7252A"/>
    <w:rsid w:val="00D7357F"/>
    <w:rsid w:val="00D73AC8"/>
    <w:rsid w:val="00D74CC1"/>
    <w:rsid w:val="00D75F6F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47C"/>
    <w:rsid w:val="00D87AA6"/>
    <w:rsid w:val="00D9325C"/>
    <w:rsid w:val="00D935A0"/>
    <w:rsid w:val="00D956FA"/>
    <w:rsid w:val="00D96BC6"/>
    <w:rsid w:val="00DA05E4"/>
    <w:rsid w:val="00DA1695"/>
    <w:rsid w:val="00DA5EA9"/>
    <w:rsid w:val="00DA74C9"/>
    <w:rsid w:val="00DA7535"/>
    <w:rsid w:val="00DB0381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4FD9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35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36518"/>
    <w:rsid w:val="00E41B33"/>
    <w:rsid w:val="00E41FF5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52E7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B7D0C"/>
    <w:rsid w:val="00EC28BA"/>
    <w:rsid w:val="00EC3384"/>
    <w:rsid w:val="00EC36B0"/>
    <w:rsid w:val="00EC4460"/>
    <w:rsid w:val="00EC544C"/>
    <w:rsid w:val="00EC5F51"/>
    <w:rsid w:val="00EC7348"/>
    <w:rsid w:val="00EC7ADA"/>
    <w:rsid w:val="00EC7D7C"/>
    <w:rsid w:val="00ED22C4"/>
    <w:rsid w:val="00ED245F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042"/>
    <w:rsid w:val="00EE43F7"/>
    <w:rsid w:val="00EF0FDC"/>
    <w:rsid w:val="00EF5DB8"/>
    <w:rsid w:val="00EF6B20"/>
    <w:rsid w:val="00EF76DC"/>
    <w:rsid w:val="00EF7F70"/>
    <w:rsid w:val="00F008A5"/>
    <w:rsid w:val="00F01903"/>
    <w:rsid w:val="00F01D0B"/>
    <w:rsid w:val="00F01DD0"/>
    <w:rsid w:val="00F044B9"/>
    <w:rsid w:val="00F0458C"/>
    <w:rsid w:val="00F061F0"/>
    <w:rsid w:val="00F067DA"/>
    <w:rsid w:val="00F067E2"/>
    <w:rsid w:val="00F07084"/>
    <w:rsid w:val="00F0736B"/>
    <w:rsid w:val="00F10F47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A77"/>
    <w:rsid w:val="00F3652D"/>
    <w:rsid w:val="00F36C64"/>
    <w:rsid w:val="00F37564"/>
    <w:rsid w:val="00F40237"/>
    <w:rsid w:val="00F44B7F"/>
    <w:rsid w:val="00F459A0"/>
    <w:rsid w:val="00F45D9B"/>
    <w:rsid w:val="00F46547"/>
    <w:rsid w:val="00F46AAC"/>
    <w:rsid w:val="00F47C12"/>
    <w:rsid w:val="00F47D57"/>
    <w:rsid w:val="00F5280A"/>
    <w:rsid w:val="00F5526C"/>
    <w:rsid w:val="00F57D9F"/>
    <w:rsid w:val="00F60F41"/>
    <w:rsid w:val="00F623AE"/>
    <w:rsid w:val="00F62B4C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798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7BF"/>
    <w:rsid w:val="00FB51F4"/>
    <w:rsid w:val="00FC0457"/>
    <w:rsid w:val="00FC1DE3"/>
    <w:rsid w:val="00FC2DE4"/>
    <w:rsid w:val="00FC45BE"/>
    <w:rsid w:val="00FC5756"/>
    <w:rsid w:val="00FC70EA"/>
    <w:rsid w:val="00FC71E6"/>
    <w:rsid w:val="00FC74EE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70F"/>
    <w:rsid w:val="00FE277C"/>
    <w:rsid w:val="00FE37FA"/>
    <w:rsid w:val="00FE796F"/>
    <w:rsid w:val="00FF077B"/>
    <w:rsid w:val="00FF0919"/>
    <w:rsid w:val="00FF12B3"/>
    <w:rsid w:val="00FF25A5"/>
    <w:rsid w:val="00FF422F"/>
    <w:rsid w:val="02856349"/>
    <w:rsid w:val="02EE855F"/>
    <w:rsid w:val="04C82972"/>
    <w:rsid w:val="05D4E1F1"/>
    <w:rsid w:val="0639C627"/>
    <w:rsid w:val="064A11C2"/>
    <w:rsid w:val="067BFB7A"/>
    <w:rsid w:val="07736AD5"/>
    <w:rsid w:val="084A21D0"/>
    <w:rsid w:val="0863C56E"/>
    <w:rsid w:val="094568CF"/>
    <w:rsid w:val="0B6C0649"/>
    <w:rsid w:val="0D0AAC11"/>
    <w:rsid w:val="0D6F6AC3"/>
    <w:rsid w:val="0D9B7B0A"/>
    <w:rsid w:val="0E1536A4"/>
    <w:rsid w:val="0E8A36EB"/>
    <w:rsid w:val="0F64E065"/>
    <w:rsid w:val="0F8C8EA7"/>
    <w:rsid w:val="111C8CC6"/>
    <w:rsid w:val="114E6A8B"/>
    <w:rsid w:val="1760F1D3"/>
    <w:rsid w:val="17B35A5B"/>
    <w:rsid w:val="17C053B0"/>
    <w:rsid w:val="1818655A"/>
    <w:rsid w:val="1857447C"/>
    <w:rsid w:val="18AA0A36"/>
    <w:rsid w:val="196BFE22"/>
    <w:rsid w:val="1A30CA5A"/>
    <w:rsid w:val="1B18C2E8"/>
    <w:rsid w:val="1C0620FB"/>
    <w:rsid w:val="1C106ECC"/>
    <w:rsid w:val="1D039E0F"/>
    <w:rsid w:val="1D5524B5"/>
    <w:rsid w:val="1F1E46A4"/>
    <w:rsid w:val="1F58B7B0"/>
    <w:rsid w:val="1F818FF4"/>
    <w:rsid w:val="203D69E0"/>
    <w:rsid w:val="2053B0E6"/>
    <w:rsid w:val="20B017C5"/>
    <w:rsid w:val="23CF78A8"/>
    <w:rsid w:val="24996A0D"/>
    <w:rsid w:val="24B55BE0"/>
    <w:rsid w:val="265264B4"/>
    <w:rsid w:val="266DE9EE"/>
    <w:rsid w:val="279F8093"/>
    <w:rsid w:val="28432988"/>
    <w:rsid w:val="286CB299"/>
    <w:rsid w:val="2915A651"/>
    <w:rsid w:val="2926F7F8"/>
    <w:rsid w:val="2A11D146"/>
    <w:rsid w:val="2A39F016"/>
    <w:rsid w:val="2C63497B"/>
    <w:rsid w:val="2CC5E42E"/>
    <w:rsid w:val="2D115FD2"/>
    <w:rsid w:val="2EEBCE2E"/>
    <w:rsid w:val="2FA18C5F"/>
    <w:rsid w:val="3030C0B5"/>
    <w:rsid w:val="30AE9328"/>
    <w:rsid w:val="31CA507E"/>
    <w:rsid w:val="3316CC41"/>
    <w:rsid w:val="33AA3B3C"/>
    <w:rsid w:val="33AB1E06"/>
    <w:rsid w:val="33DACF2B"/>
    <w:rsid w:val="33DFEF92"/>
    <w:rsid w:val="34A488F9"/>
    <w:rsid w:val="35306BE7"/>
    <w:rsid w:val="36399A70"/>
    <w:rsid w:val="37F2B63F"/>
    <w:rsid w:val="38099CB9"/>
    <w:rsid w:val="38D23139"/>
    <w:rsid w:val="38D55059"/>
    <w:rsid w:val="3A82A5C1"/>
    <w:rsid w:val="3AD6299C"/>
    <w:rsid w:val="3B84095B"/>
    <w:rsid w:val="3BE63216"/>
    <w:rsid w:val="3E0C66B1"/>
    <w:rsid w:val="4057BAAF"/>
    <w:rsid w:val="409FF567"/>
    <w:rsid w:val="41E32486"/>
    <w:rsid w:val="42CC1E17"/>
    <w:rsid w:val="42F67267"/>
    <w:rsid w:val="43D92C59"/>
    <w:rsid w:val="43EA6239"/>
    <w:rsid w:val="452F4B61"/>
    <w:rsid w:val="45AFEBE9"/>
    <w:rsid w:val="45B3033D"/>
    <w:rsid w:val="45F1C209"/>
    <w:rsid w:val="46C033A7"/>
    <w:rsid w:val="4784234D"/>
    <w:rsid w:val="479E799F"/>
    <w:rsid w:val="47FBB73E"/>
    <w:rsid w:val="4860E8F2"/>
    <w:rsid w:val="488A9C4F"/>
    <w:rsid w:val="4898FA2D"/>
    <w:rsid w:val="4902630E"/>
    <w:rsid w:val="49968357"/>
    <w:rsid w:val="4AD81D37"/>
    <w:rsid w:val="4AF1969A"/>
    <w:rsid w:val="4B229753"/>
    <w:rsid w:val="4D5B3079"/>
    <w:rsid w:val="4F5A5A04"/>
    <w:rsid w:val="4FA66666"/>
    <w:rsid w:val="50A86CC8"/>
    <w:rsid w:val="51212FA9"/>
    <w:rsid w:val="5296E033"/>
    <w:rsid w:val="53167BF5"/>
    <w:rsid w:val="555B7EB0"/>
    <w:rsid w:val="5668E248"/>
    <w:rsid w:val="56B8CE5E"/>
    <w:rsid w:val="571EBB31"/>
    <w:rsid w:val="57A4B87D"/>
    <w:rsid w:val="596442EF"/>
    <w:rsid w:val="596459DA"/>
    <w:rsid w:val="5994830C"/>
    <w:rsid w:val="599D7A11"/>
    <w:rsid w:val="5AC9C87D"/>
    <w:rsid w:val="5B443554"/>
    <w:rsid w:val="5C1AF1E8"/>
    <w:rsid w:val="5D8E75C8"/>
    <w:rsid w:val="5EF27FFF"/>
    <w:rsid w:val="5F11C911"/>
    <w:rsid w:val="5F1EE109"/>
    <w:rsid w:val="5F38481D"/>
    <w:rsid w:val="5FEA087E"/>
    <w:rsid w:val="629357E4"/>
    <w:rsid w:val="62C23ACB"/>
    <w:rsid w:val="631844E3"/>
    <w:rsid w:val="668D7F5D"/>
    <w:rsid w:val="695BACCA"/>
    <w:rsid w:val="69ACE040"/>
    <w:rsid w:val="6A8153B8"/>
    <w:rsid w:val="6C0A4FE3"/>
    <w:rsid w:val="6CA68F1B"/>
    <w:rsid w:val="6CB5BDD9"/>
    <w:rsid w:val="6D87AADE"/>
    <w:rsid w:val="6E9D42B2"/>
    <w:rsid w:val="6FC6EF11"/>
    <w:rsid w:val="7106D9F6"/>
    <w:rsid w:val="71E87B36"/>
    <w:rsid w:val="721284A1"/>
    <w:rsid w:val="723A6BC0"/>
    <w:rsid w:val="73A29985"/>
    <w:rsid w:val="766C1394"/>
    <w:rsid w:val="7811DE8E"/>
    <w:rsid w:val="7A2CECC0"/>
    <w:rsid w:val="7A61F5FD"/>
    <w:rsid w:val="7B21ABD2"/>
    <w:rsid w:val="7C1CC4D3"/>
    <w:rsid w:val="7C1F99A3"/>
    <w:rsid w:val="7CB9771B"/>
    <w:rsid w:val="7E778F58"/>
    <w:rsid w:val="7EE70C70"/>
    <w:rsid w:val="7F2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B6BDE683-E063-438B-8110-F6AFA033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ikihow.com/Read-Braille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code.fr/braille-alphabet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www.diffchecker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www.audacityteam.org/download/" TargetMode="External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2</Words>
  <Characters>5716</Characters>
  <Application>Microsoft Office Word</Application>
  <DocSecurity>4</DocSecurity>
  <Lines>47</Lines>
  <Paragraphs>13</Paragraphs>
  <ScaleCrop>false</ScaleCrop>
  <Company>StockLayouts LLC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90</cp:revision>
  <cp:lastPrinted>2019-03-27T18:54:00Z</cp:lastPrinted>
  <dcterms:created xsi:type="dcterms:W3CDTF">2019-03-27T17:28:00Z</dcterms:created>
  <dcterms:modified xsi:type="dcterms:W3CDTF">2023-05-22T15:45:00Z</dcterms:modified>
</cp:coreProperties>
</file>